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B378" w14:textId="2A1F8921" w:rsidR="003575A8" w:rsidRPr="00CD27B8" w:rsidRDefault="003575A8" w:rsidP="003575A8">
      <w:pPr>
        <w:spacing w:after="120" w:line="240" w:lineRule="auto"/>
        <w:rPr>
          <w:rFonts w:cstheme="minorHAnsi"/>
          <w:b/>
          <w:i/>
        </w:rPr>
      </w:pPr>
      <w:r w:rsidRPr="00CD27B8">
        <w:rPr>
          <w:rFonts w:cstheme="minorHAnsi"/>
          <w:b/>
          <w:i/>
        </w:rPr>
        <w:tab/>
      </w:r>
      <w:r w:rsidRPr="00CD27B8">
        <w:rPr>
          <w:rFonts w:cstheme="minorHAnsi"/>
          <w:b/>
          <w:i/>
        </w:rPr>
        <w:tab/>
      </w:r>
      <w:r w:rsidRPr="00CD27B8">
        <w:rPr>
          <w:rFonts w:cstheme="minorHAnsi"/>
          <w:b/>
          <w:i/>
        </w:rPr>
        <w:tab/>
      </w:r>
      <w:r w:rsidRPr="00CD27B8">
        <w:rPr>
          <w:rFonts w:cstheme="minorHAnsi"/>
          <w:b/>
          <w:i/>
        </w:rPr>
        <w:tab/>
      </w:r>
      <w:r w:rsidRPr="00CD27B8">
        <w:rPr>
          <w:rFonts w:cstheme="minorHAnsi"/>
          <w:b/>
          <w:i/>
        </w:rPr>
        <w:tab/>
      </w:r>
      <w:r w:rsidRPr="00CD27B8">
        <w:rPr>
          <w:rFonts w:cstheme="minorHAnsi"/>
          <w:b/>
          <w:i/>
        </w:rPr>
        <w:tab/>
      </w:r>
      <w:r w:rsidRPr="00CD27B8">
        <w:rPr>
          <w:rFonts w:cstheme="minorHAnsi"/>
          <w:b/>
          <w:i/>
        </w:rPr>
        <w:tab/>
      </w:r>
    </w:p>
    <w:p w14:paraId="1789C86E" w14:textId="77777777" w:rsidR="003575A8" w:rsidRPr="00CD27B8" w:rsidRDefault="003575A8" w:rsidP="003575A8">
      <w:pPr>
        <w:spacing w:after="120" w:line="240" w:lineRule="auto"/>
        <w:jc w:val="right"/>
        <w:rPr>
          <w:rFonts w:cstheme="minorHAnsi"/>
          <w:b/>
          <w:i/>
        </w:rPr>
      </w:pPr>
    </w:p>
    <w:p w14:paraId="1BDAE287" w14:textId="77777777" w:rsidR="003575A8" w:rsidRPr="00511B6C" w:rsidRDefault="003575A8" w:rsidP="00393590">
      <w:pPr>
        <w:spacing w:after="0" w:line="240" w:lineRule="auto"/>
        <w:jc w:val="right"/>
        <w:rPr>
          <w:rFonts w:cstheme="minorHAnsi"/>
          <w:b/>
          <w:i/>
        </w:rPr>
      </w:pPr>
      <w:r w:rsidRPr="00511B6C">
        <w:rPr>
          <w:rFonts w:cstheme="minorHAnsi"/>
          <w:b/>
          <w:i/>
        </w:rPr>
        <w:t xml:space="preserve">Al Direttore dell'Azienda Speciale Consortile B02 </w:t>
      </w:r>
    </w:p>
    <w:p w14:paraId="37312238" w14:textId="77777777" w:rsidR="003575A8" w:rsidRPr="00511B6C" w:rsidRDefault="003575A8" w:rsidP="00393590">
      <w:pPr>
        <w:spacing w:after="0" w:line="240" w:lineRule="auto"/>
        <w:jc w:val="right"/>
        <w:rPr>
          <w:rFonts w:cstheme="minorHAnsi"/>
          <w:b/>
          <w:i/>
        </w:rPr>
      </w:pPr>
      <w:r w:rsidRPr="00511B6C">
        <w:rPr>
          <w:rFonts w:cstheme="minorHAnsi"/>
          <w:b/>
          <w:i/>
        </w:rPr>
        <w:t>Via G. Mazzini 13</w:t>
      </w:r>
    </w:p>
    <w:p w14:paraId="72FA9BA0" w14:textId="77777777" w:rsidR="003575A8" w:rsidRPr="00511B6C" w:rsidRDefault="003575A8" w:rsidP="00393590">
      <w:pPr>
        <w:spacing w:after="0" w:line="240" w:lineRule="auto"/>
        <w:jc w:val="right"/>
        <w:rPr>
          <w:rFonts w:cstheme="minorHAnsi"/>
          <w:b/>
          <w:i/>
        </w:rPr>
      </w:pPr>
      <w:r w:rsidRPr="00511B6C">
        <w:rPr>
          <w:rFonts w:cstheme="minorHAnsi"/>
          <w:b/>
          <w:i/>
        </w:rPr>
        <w:t>San Giorgio del Sannio</w:t>
      </w:r>
    </w:p>
    <w:p w14:paraId="13314ECD" w14:textId="77777777" w:rsidR="003575A8" w:rsidRPr="00511B6C" w:rsidRDefault="003575A8" w:rsidP="003575A8">
      <w:pPr>
        <w:rPr>
          <w:rFonts w:cstheme="minorHAnsi"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532"/>
      </w:tblGrid>
      <w:tr w:rsidR="006830DF" w:rsidRPr="00511B6C" w14:paraId="086C290C" w14:textId="77777777" w:rsidTr="006830DF">
        <w:tc>
          <w:tcPr>
            <w:tcW w:w="1101" w:type="dxa"/>
          </w:tcPr>
          <w:p w14:paraId="65A8C3BF" w14:textId="77777777" w:rsidR="006830DF" w:rsidRPr="00511B6C" w:rsidRDefault="006830DF" w:rsidP="003575A8">
            <w:pPr>
              <w:rPr>
                <w:rFonts w:cstheme="minorHAnsi"/>
                <w:b/>
              </w:rPr>
            </w:pPr>
            <w:r w:rsidRPr="00511B6C">
              <w:rPr>
                <w:rFonts w:cstheme="minorHAnsi"/>
                <w:b/>
              </w:rPr>
              <w:t>Oggetto:</w:t>
            </w:r>
          </w:p>
        </w:tc>
        <w:tc>
          <w:tcPr>
            <w:tcW w:w="8646" w:type="dxa"/>
          </w:tcPr>
          <w:p w14:paraId="166A55D9" w14:textId="4F5B33DE" w:rsidR="006830DF" w:rsidRPr="00511B6C" w:rsidRDefault="006830DF" w:rsidP="003575A8">
            <w:pPr>
              <w:rPr>
                <w:rFonts w:cstheme="minorHAnsi"/>
                <w:b/>
              </w:rPr>
            </w:pPr>
            <w:r w:rsidRPr="00511B6C">
              <w:rPr>
                <w:rFonts w:cstheme="minorHAnsi"/>
                <w:b/>
              </w:rPr>
              <w:t>Richiesta d’iscrizione al Micro Nido</w:t>
            </w:r>
            <w:sdt>
              <w:sdtPr>
                <w:rPr>
                  <w:rFonts w:cstheme="minorHAnsi"/>
                  <w:b/>
                </w:rPr>
                <w:id w:val="-19624074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A648A" w:rsidRPr="00511B6C">
                  <w:rPr>
                    <w:rStyle w:val="Testosegnaposto"/>
                    <w:rFonts w:cstheme="minorHAnsi"/>
                    <w:color w:val="auto"/>
                  </w:rPr>
                  <w:t>Fare clic o toccare qui per immettere il testo.</w:t>
                </w:r>
              </w:sdtContent>
            </w:sdt>
            <w:r w:rsidRPr="00511B6C">
              <w:rPr>
                <w:rFonts w:cstheme="minorHAnsi"/>
                <w:bCs/>
              </w:rPr>
              <w:t>(indicare il nome del nido)</w:t>
            </w:r>
            <w:r w:rsidRPr="00511B6C">
              <w:rPr>
                <w:rFonts w:cstheme="minorHAnsi"/>
                <w:b/>
              </w:rPr>
              <w:t xml:space="preserve"> - anno educativo 202</w:t>
            </w:r>
            <w:r w:rsidR="007807E4">
              <w:rPr>
                <w:rFonts w:cstheme="minorHAnsi"/>
                <w:b/>
              </w:rPr>
              <w:t>6</w:t>
            </w:r>
            <w:r w:rsidRPr="00511B6C">
              <w:rPr>
                <w:rFonts w:cstheme="minorHAnsi"/>
                <w:b/>
              </w:rPr>
              <w:t xml:space="preserve"> – 202</w:t>
            </w:r>
            <w:r w:rsidR="007807E4">
              <w:rPr>
                <w:rFonts w:cstheme="minorHAnsi"/>
                <w:b/>
              </w:rPr>
              <w:t>7</w:t>
            </w:r>
            <w:r w:rsidRPr="00511B6C">
              <w:rPr>
                <w:rFonts w:cstheme="minorHAnsi"/>
                <w:b/>
              </w:rPr>
              <w:t>. Fondi SIEI riparto 202</w:t>
            </w:r>
            <w:r w:rsidR="007807E4">
              <w:rPr>
                <w:rFonts w:cstheme="minorHAnsi"/>
                <w:b/>
              </w:rPr>
              <w:t>5 - Fondi di solidarietà comunale</w:t>
            </w:r>
          </w:p>
        </w:tc>
      </w:tr>
    </w:tbl>
    <w:p w14:paraId="386F6237" w14:textId="77777777" w:rsidR="006830DF" w:rsidRPr="00511B6C" w:rsidRDefault="006830DF" w:rsidP="003575A8">
      <w:pPr>
        <w:rPr>
          <w:rFonts w:cstheme="minorHAnsi"/>
          <w:b/>
        </w:rPr>
      </w:pPr>
    </w:p>
    <w:p w14:paraId="24179BF1" w14:textId="77777777" w:rsidR="00811259" w:rsidRPr="00511B6C" w:rsidRDefault="00811259" w:rsidP="009F770A">
      <w:pPr>
        <w:spacing w:line="240" w:lineRule="auto"/>
        <w:rPr>
          <w:rFonts w:cstheme="minorHAnsi"/>
          <w:b/>
        </w:rPr>
      </w:pPr>
      <w:r w:rsidRPr="00511B6C">
        <w:rPr>
          <w:rFonts w:cstheme="minorHAnsi"/>
          <w:b/>
        </w:rPr>
        <w:t>Dati del padre</w:t>
      </w:r>
      <w:r w:rsidR="009F770A" w:rsidRPr="00511B6C">
        <w:rPr>
          <w:rFonts w:cstheme="minorHAnsi"/>
          <w:b/>
        </w:rPr>
        <w:t>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526"/>
        <w:gridCol w:w="1843"/>
        <w:gridCol w:w="284"/>
        <w:gridCol w:w="1700"/>
        <w:gridCol w:w="567"/>
        <w:gridCol w:w="993"/>
        <w:gridCol w:w="2834"/>
      </w:tblGrid>
      <w:tr w:rsidR="00811259" w:rsidRPr="00511B6C" w14:paraId="64025165" w14:textId="77777777" w:rsidTr="009F770A">
        <w:trPr>
          <w:trHeight w:val="704"/>
        </w:trPr>
        <w:tc>
          <w:tcPr>
            <w:tcW w:w="3653" w:type="dxa"/>
            <w:gridSpan w:val="3"/>
          </w:tcPr>
          <w:p w14:paraId="38C63CBA" w14:textId="77777777" w:rsidR="00811259" w:rsidRPr="00511B6C" w:rsidRDefault="00811259" w:rsidP="009F770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11B6C">
              <w:rPr>
                <w:rFonts w:cstheme="minorHAnsi"/>
                <w:i/>
              </w:rPr>
              <w:t>Cognome</w:t>
            </w:r>
          </w:p>
        </w:tc>
        <w:tc>
          <w:tcPr>
            <w:tcW w:w="3260" w:type="dxa"/>
            <w:gridSpan w:val="3"/>
          </w:tcPr>
          <w:p w14:paraId="28146CAF" w14:textId="77777777" w:rsidR="00811259" w:rsidRPr="00511B6C" w:rsidRDefault="00811259" w:rsidP="009F770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11B6C">
              <w:rPr>
                <w:rFonts w:cstheme="minorHAnsi"/>
                <w:i/>
              </w:rPr>
              <w:t>Nome</w:t>
            </w:r>
          </w:p>
        </w:tc>
        <w:tc>
          <w:tcPr>
            <w:tcW w:w="2834" w:type="dxa"/>
          </w:tcPr>
          <w:p w14:paraId="329A497F" w14:textId="77777777" w:rsidR="00811259" w:rsidRPr="00511B6C" w:rsidRDefault="00811259" w:rsidP="009F770A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511B6C">
              <w:rPr>
                <w:rFonts w:cstheme="minorHAnsi"/>
                <w:i/>
                <w:iCs/>
              </w:rPr>
              <w:t>nato a</w:t>
            </w:r>
          </w:p>
        </w:tc>
      </w:tr>
      <w:tr w:rsidR="00811259" w:rsidRPr="00511B6C" w14:paraId="1506AC88" w14:textId="77777777" w:rsidTr="009F770A">
        <w:trPr>
          <w:trHeight w:val="701"/>
        </w:trPr>
        <w:tc>
          <w:tcPr>
            <w:tcW w:w="1526" w:type="dxa"/>
          </w:tcPr>
          <w:p w14:paraId="47F97BBD" w14:textId="77777777" w:rsidR="00811259" w:rsidRPr="00511B6C" w:rsidRDefault="00811259" w:rsidP="009F770A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il</w:t>
            </w:r>
          </w:p>
        </w:tc>
        <w:tc>
          <w:tcPr>
            <w:tcW w:w="3827" w:type="dxa"/>
            <w:gridSpan w:val="3"/>
          </w:tcPr>
          <w:p w14:paraId="490CD8A7" w14:textId="77777777" w:rsidR="00811259" w:rsidRPr="00511B6C" w:rsidRDefault="00811259" w:rsidP="009F770A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C.F.</w:t>
            </w:r>
          </w:p>
        </w:tc>
        <w:tc>
          <w:tcPr>
            <w:tcW w:w="4394" w:type="dxa"/>
            <w:gridSpan w:val="3"/>
          </w:tcPr>
          <w:p w14:paraId="0CE05417" w14:textId="77777777" w:rsidR="00811259" w:rsidRPr="00511B6C" w:rsidRDefault="00811259" w:rsidP="009F770A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511B6C">
              <w:rPr>
                <w:rFonts w:cstheme="minorHAnsi"/>
                <w:i/>
                <w:iCs/>
              </w:rPr>
              <w:t>Residente in</w:t>
            </w:r>
          </w:p>
        </w:tc>
      </w:tr>
      <w:tr w:rsidR="00811259" w:rsidRPr="00511B6C" w14:paraId="04D7F1E1" w14:textId="77777777" w:rsidTr="009F770A">
        <w:trPr>
          <w:trHeight w:val="683"/>
        </w:trPr>
        <w:tc>
          <w:tcPr>
            <w:tcW w:w="3369" w:type="dxa"/>
            <w:gridSpan w:val="2"/>
          </w:tcPr>
          <w:p w14:paraId="3C159D65" w14:textId="77777777" w:rsidR="00811259" w:rsidRPr="00511B6C" w:rsidRDefault="00811259" w:rsidP="009F770A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Indirizzo</w:t>
            </w:r>
          </w:p>
        </w:tc>
        <w:tc>
          <w:tcPr>
            <w:tcW w:w="2551" w:type="dxa"/>
            <w:gridSpan w:val="3"/>
          </w:tcPr>
          <w:p w14:paraId="24440A2E" w14:textId="77777777" w:rsidR="00811259" w:rsidRPr="00511B6C" w:rsidRDefault="00811259" w:rsidP="009F770A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tel</w:t>
            </w:r>
          </w:p>
        </w:tc>
        <w:tc>
          <w:tcPr>
            <w:tcW w:w="3827" w:type="dxa"/>
            <w:gridSpan w:val="2"/>
          </w:tcPr>
          <w:p w14:paraId="61473C0F" w14:textId="4EFCE6D0" w:rsidR="00811259" w:rsidRPr="00511B6C" w:rsidRDefault="00811259" w:rsidP="009F770A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521C61">
              <w:rPr>
                <w:rFonts w:cstheme="minorHAnsi"/>
                <w:i/>
                <w:iCs/>
              </w:rPr>
              <w:t>e-mail</w:t>
            </w:r>
            <w:r w:rsidR="007807E4" w:rsidRPr="00521C61">
              <w:rPr>
                <w:rFonts w:cstheme="minorHAnsi"/>
                <w:i/>
                <w:iCs/>
              </w:rPr>
              <w:t xml:space="preserve"> - PEC</w:t>
            </w:r>
          </w:p>
        </w:tc>
      </w:tr>
    </w:tbl>
    <w:p w14:paraId="6B6703D3" w14:textId="77777777" w:rsidR="009F770A" w:rsidRPr="00511B6C" w:rsidRDefault="009F770A" w:rsidP="009F770A">
      <w:pPr>
        <w:tabs>
          <w:tab w:val="left" w:pos="5520"/>
        </w:tabs>
        <w:spacing w:after="0" w:line="240" w:lineRule="auto"/>
        <w:jc w:val="center"/>
        <w:rPr>
          <w:rFonts w:cstheme="minorHAnsi"/>
          <w:b/>
        </w:rPr>
      </w:pPr>
    </w:p>
    <w:p w14:paraId="6A0AB39B" w14:textId="77777777" w:rsidR="003851C8" w:rsidRPr="00511B6C" w:rsidRDefault="003851C8" w:rsidP="009F770A">
      <w:pPr>
        <w:tabs>
          <w:tab w:val="left" w:pos="5520"/>
        </w:tabs>
        <w:jc w:val="center"/>
        <w:rPr>
          <w:rFonts w:cstheme="minorHAnsi"/>
          <w:b/>
        </w:rPr>
      </w:pPr>
      <w:r w:rsidRPr="00511B6C">
        <w:rPr>
          <w:rFonts w:cstheme="minorHAnsi"/>
          <w:b/>
        </w:rPr>
        <w:t>E</w:t>
      </w:r>
    </w:p>
    <w:p w14:paraId="37992830" w14:textId="77777777" w:rsidR="009F770A" w:rsidRPr="00511B6C" w:rsidRDefault="009F770A" w:rsidP="009F770A">
      <w:pPr>
        <w:tabs>
          <w:tab w:val="left" w:pos="5520"/>
        </w:tabs>
        <w:spacing w:line="240" w:lineRule="auto"/>
        <w:jc w:val="both"/>
        <w:rPr>
          <w:rFonts w:cstheme="minorHAnsi"/>
          <w:b/>
          <w:iCs/>
        </w:rPr>
      </w:pPr>
      <w:r w:rsidRPr="00511B6C">
        <w:rPr>
          <w:rFonts w:cstheme="minorHAnsi"/>
          <w:b/>
          <w:iCs/>
        </w:rPr>
        <w:t>Dati della madre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526"/>
        <w:gridCol w:w="1843"/>
        <w:gridCol w:w="284"/>
        <w:gridCol w:w="1700"/>
        <w:gridCol w:w="567"/>
        <w:gridCol w:w="993"/>
        <w:gridCol w:w="2834"/>
      </w:tblGrid>
      <w:tr w:rsidR="009F770A" w:rsidRPr="00511B6C" w14:paraId="27522514" w14:textId="77777777" w:rsidTr="006B4DCB">
        <w:trPr>
          <w:trHeight w:val="704"/>
        </w:trPr>
        <w:tc>
          <w:tcPr>
            <w:tcW w:w="3653" w:type="dxa"/>
            <w:gridSpan w:val="3"/>
          </w:tcPr>
          <w:p w14:paraId="09A77BFA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11B6C">
              <w:rPr>
                <w:rFonts w:cstheme="minorHAnsi"/>
                <w:i/>
              </w:rPr>
              <w:t>Cognome</w:t>
            </w:r>
          </w:p>
        </w:tc>
        <w:tc>
          <w:tcPr>
            <w:tcW w:w="3260" w:type="dxa"/>
            <w:gridSpan w:val="3"/>
          </w:tcPr>
          <w:p w14:paraId="794BE4AF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11B6C">
              <w:rPr>
                <w:rFonts w:cstheme="minorHAnsi"/>
                <w:i/>
              </w:rPr>
              <w:t>Nome</w:t>
            </w:r>
          </w:p>
        </w:tc>
        <w:tc>
          <w:tcPr>
            <w:tcW w:w="2834" w:type="dxa"/>
          </w:tcPr>
          <w:p w14:paraId="6F90F69F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511B6C">
              <w:rPr>
                <w:rFonts w:cstheme="minorHAnsi"/>
                <w:i/>
                <w:iCs/>
              </w:rPr>
              <w:t>nato a</w:t>
            </w:r>
          </w:p>
        </w:tc>
      </w:tr>
      <w:tr w:rsidR="009F770A" w:rsidRPr="00511B6C" w14:paraId="3E251716" w14:textId="77777777" w:rsidTr="006B4DCB">
        <w:trPr>
          <w:trHeight w:val="701"/>
        </w:trPr>
        <w:tc>
          <w:tcPr>
            <w:tcW w:w="1526" w:type="dxa"/>
          </w:tcPr>
          <w:p w14:paraId="156538B9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il</w:t>
            </w:r>
          </w:p>
        </w:tc>
        <w:tc>
          <w:tcPr>
            <w:tcW w:w="3827" w:type="dxa"/>
            <w:gridSpan w:val="3"/>
          </w:tcPr>
          <w:p w14:paraId="673DDD7B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C.F.</w:t>
            </w:r>
          </w:p>
        </w:tc>
        <w:tc>
          <w:tcPr>
            <w:tcW w:w="4394" w:type="dxa"/>
            <w:gridSpan w:val="3"/>
          </w:tcPr>
          <w:p w14:paraId="4B66B470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511B6C">
              <w:rPr>
                <w:rFonts w:cstheme="minorHAnsi"/>
                <w:i/>
                <w:iCs/>
              </w:rPr>
              <w:t>Residente in</w:t>
            </w:r>
          </w:p>
        </w:tc>
      </w:tr>
      <w:tr w:rsidR="009F770A" w:rsidRPr="00511B6C" w14:paraId="3768E076" w14:textId="77777777" w:rsidTr="006B4DCB">
        <w:trPr>
          <w:trHeight w:val="683"/>
        </w:trPr>
        <w:tc>
          <w:tcPr>
            <w:tcW w:w="3369" w:type="dxa"/>
            <w:gridSpan w:val="2"/>
          </w:tcPr>
          <w:p w14:paraId="2FF37E23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Indirizzo</w:t>
            </w:r>
          </w:p>
        </w:tc>
        <w:tc>
          <w:tcPr>
            <w:tcW w:w="2551" w:type="dxa"/>
            <w:gridSpan w:val="3"/>
          </w:tcPr>
          <w:p w14:paraId="2B3AC1B5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tel</w:t>
            </w:r>
          </w:p>
        </w:tc>
        <w:tc>
          <w:tcPr>
            <w:tcW w:w="3827" w:type="dxa"/>
            <w:gridSpan w:val="2"/>
          </w:tcPr>
          <w:p w14:paraId="0826110D" w14:textId="1D0518D6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521C61">
              <w:rPr>
                <w:rFonts w:cstheme="minorHAnsi"/>
                <w:i/>
                <w:iCs/>
              </w:rPr>
              <w:t>e-mail</w:t>
            </w:r>
            <w:r w:rsidR="007807E4" w:rsidRPr="00521C61">
              <w:rPr>
                <w:rFonts w:cstheme="minorHAnsi"/>
                <w:i/>
                <w:iCs/>
              </w:rPr>
              <w:t xml:space="preserve"> - PEC</w:t>
            </w:r>
          </w:p>
        </w:tc>
      </w:tr>
    </w:tbl>
    <w:p w14:paraId="4D77E64F" w14:textId="77777777" w:rsidR="009F770A" w:rsidRPr="00511B6C" w:rsidRDefault="009F770A" w:rsidP="009F770A">
      <w:pPr>
        <w:tabs>
          <w:tab w:val="left" w:pos="5520"/>
        </w:tabs>
        <w:spacing w:line="240" w:lineRule="auto"/>
        <w:jc w:val="both"/>
        <w:rPr>
          <w:rFonts w:cstheme="minorHAnsi"/>
          <w:b/>
          <w:i/>
          <w:u w:val="single"/>
        </w:rPr>
      </w:pPr>
    </w:p>
    <w:p w14:paraId="0BCB3D91" w14:textId="77777777" w:rsidR="00CD10B4" w:rsidRPr="00511B6C" w:rsidRDefault="00CD10B4" w:rsidP="009F770A">
      <w:pPr>
        <w:tabs>
          <w:tab w:val="left" w:pos="5520"/>
        </w:tabs>
        <w:spacing w:line="240" w:lineRule="auto"/>
        <w:jc w:val="both"/>
        <w:rPr>
          <w:rFonts w:cstheme="minorHAnsi"/>
          <w:b/>
          <w:i/>
          <w:u w:val="single"/>
        </w:rPr>
      </w:pPr>
      <w:r w:rsidRPr="00511B6C">
        <w:rPr>
          <w:rFonts w:cstheme="minorHAnsi"/>
          <w:b/>
          <w:i/>
          <w:u w:val="single"/>
        </w:rPr>
        <w:t>Oppure</w:t>
      </w:r>
    </w:p>
    <w:p w14:paraId="0F05A77D" w14:textId="77777777" w:rsidR="009F770A" w:rsidRPr="00511B6C" w:rsidRDefault="009F770A" w:rsidP="009F770A">
      <w:pPr>
        <w:tabs>
          <w:tab w:val="left" w:pos="5520"/>
        </w:tabs>
        <w:spacing w:line="240" w:lineRule="auto"/>
        <w:jc w:val="both"/>
        <w:rPr>
          <w:rFonts w:cstheme="minorHAnsi"/>
          <w:b/>
        </w:rPr>
      </w:pPr>
      <w:r w:rsidRPr="00511B6C">
        <w:rPr>
          <w:rFonts w:cstheme="minorHAnsi"/>
          <w:b/>
          <w:bCs/>
        </w:rPr>
        <w:t>Dati del</w:t>
      </w:r>
      <w:r w:rsidR="00630479" w:rsidRPr="00511B6C">
        <w:rPr>
          <w:rFonts w:cstheme="minorHAnsi"/>
          <w:b/>
          <w:bCs/>
        </w:rPr>
        <w:t xml:space="preserve"> </w:t>
      </w:r>
      <w:r w:rsidRPr="00511B6C">
        <w:rPr>
          <w:rFonts w:cstheme="minorHAnsi"/>
          <w:b/>
        </w:rPr>
        <w:t xml:space="preserve">tutore esercente la </w:t>
      </w:r>
      <w:r w:rsidR="00630479" w:rsidRPr="00511B6C">
        <w:rPr>
          <w:rFonts w:cstheme="minorHAnsi"/>
          <w:b/>
        </w:rPr>
        <w:t xml:space="preserve">potestà genitoriale 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526"/>
        <w:gridCol w:w="1843"/>
        <w:gridCol w:w="284"/>
        <w:gridCol w:w="1700"/>
        <w:gridCol w:w="567"/>
        <w:gridCol w:w="993"/>
        <w:gridCol w:w="2834"/>
      </w:tblGrid>
      <w:tr w:rsidR="009F770A" w:rsidRPr="00511B6C" w14:paraId="690CCCFA" w14:textId="77777777" w:rsidTr="006B4DCB">
        <w:trPr>
          <w:trHeight w:val="704"/>
        </w:trPr>
        <w:tc>
          <w:tcPr>
            <w:tcW w:w="3653" w:type="dxa"/>
            <w:gridSpan w:val="3"/>
          </w:tcPr>
          <w:p w14:paraId="66F728A5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11B6C">
              <w:rPr>
                <w:rFonts w:cstheme="minorHAnsi"/>
                <w:i/>
              </w:rPr>
              <w:t>Cognome</w:t>
            </w:r>
          </w:p>
        </w:tc>
        <w:tc>
          <w:tcPr>
            <w:tcW w:w="3260" w:type="dxa"/>
            <w:gridSpan w:val="3"/>
          </w:tcPr>
          <w:p w14:paraId="32DF31A9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11B6C">
              <w:rPr>
                <w:rFonts w:cstheme="minorHAnsi"/>
                <w:i/>
              </w:rPr>
              <w:t>Nome</w:t>
            </w:r>
          </w:p>
        </w:tc>
        <w:tc>
          <w:tcPr>
            <w:tcW w:w="2834" w:type="dxa"/>
          </w:tcPr>
          <w:p w14:paraId="3780F391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511B6C">
              <w:rPr>
                <w:rFonts w:cstheme="minorHAnsi"/>
                <w:i/>
                <w:iCs/>
              </w:rPr>
              <w:t>nato a</w:t>
            </w:r>
          </w:p>
        </w:tc>
      </w:tr>
      <w:tr w:rsidR="009F770A" w:rsidRPr="00511B6C" w14:paraId="1CC26BE1" w14:textId="77777777" w:rsidTr="006B4DCB">
        <w:trPr>
          <w:trHeight w:val="701"/>
        </w:trPr>
        <w:tc>
          <w:tcPr>
            <w:tcW w:w="1526" w:type="dxa"/>
          </w:tcPr>
          <w:p w14:paraId="2B2081B7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il</w:t>
            </w:r>
          </w:p>
        </w:tc>
        <w:tc>
          <w:tcPr>
            <w:tcW w:w="3827" w:type="dxa"/>
            <w:gridSpan w:val="3"/>
          </w:tcPr>
          <w:p w14:paraId="191D1CBA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C.F.</w:t>
            </w:r>
          </w:p>
        </w:tc>
        <w:tc>
          <w:tcPr>
            <w:tcW w:w="4394" w:type="dxa"/>
            <w:gridSpan w:val="3"/>
          </w:tcPr>
          <w:p w14:paraId="0CE3DDD8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511B6C">
              <w:rPr>
                <w:rFonts w:cstheme="minorHAnsi"/>
                <w:i/>
                <w:iCs/>
              </w:rPr>
              <w:t>Residente in</w:t>
            </w:r>
          </w:p>
        </w:tc>
      </w:tr>
      <w:tr w:rsidR="009F770A" w:rsidRPr="00511B6C" w14:paraId="2ED60DAA" w14:textId="77777777" w:rsidTr="006B4DCB">
        <w:trPr>
          <w:trHeight w:val="683"/>
        </w:trPr>
        <w:tc>
          <w:tcPr>
            <w:tcW w:w="3369" w:type="dxa"/>
            <w:gridSpan w:val="2"/>
          </w:tcPr>
          <w:p w14:paraId="69B16A5B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lastRenderedPageBreak/>
              <w:t>Indirizzo</w:t>
            </w:r>
          </w:p>
        </w:tc>
        <w:tc>
          <w:tcPr>
            <w:tcW w:w="2551" w:type="dxa"/>
            <w:gridSpan w:val="3"/>
          </w:tcPr>
          <w:p w14:paraId="564A1A2C" w14:textId="77777777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tel</w:t>
            </w:r>
          </w:p>
        </w:tc>
        <w:tc>
          <w:tcPr>
            <w:tcW w:w="3827" w:type="dxa"/>
            <w:gridSpan w:val="2"/>
          </w:tcPr>
          <w:p w14:paraId="73DAE026" w14:textId="06453800" w:rsidR="009F770A" w:rsidRPr="00511B6C" w:rsidRDefault="009F770A" w:rsidP="006B4DCB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7807E4">
              <w:rPr>
                <w:rFonts w:cstheme="minorHAnsi"/>
                <w:i/>
                <w:iCs/>
                <w:color w:val="EE0000"/>
              </w:rPr>
              <w:t>e-mail</w:t>
            </w:r>
            <w:r w:rsidR="007807E4" w:rsidRPr="007807E4">
              <w:rPr>
                <w:rFonts w:cstheme="minorHAnsi"/>
                <w:i/>
                <w:iCs/>
                <w:color w:val="EE0000"/>
              </w:rPr>
              <w:t xml:space="preserve"> -</w:t>
            </w:r>
            <w:r w:rsidR="007807E4">
              <w:rPr>
                <w:rFonts w:cstheme="minorHAnsi"/>
                <w:i/>
                <w:iCs/>
                <w:color w:val="EE0000"/>
              </w:rPr>
              <w:t xml:space="preserve"> </w:t>
            </w:r>
            <w:r w:rsidR="007807E4" w:rsidRPr="007807E4">
              <w:rPr>
                <w:rFonts w:cstheme="minorHAnsi"/>
                <w:i/>
                <w:iCs/>
                <w:color w:val="EE0000"/>
              </w:rPr>
              <w:t>PEC</w:t>
            </w:r>
          </w:p>
        </w:tc>
      </w:tr>
    </w:tbl>
    <w:p w14:paraId="64D6EFF9" w14:textId="77777777" w:rsidR="009F770A" w:rsidRPr="00511B6C" w:rsidRDefault="009F770A" w:rsidP="009F770A">
      <w:pPr>
        <w:tabs>
          <w:tab w:val="left" w:pos="5520"/>
        </w:tabs>
        <w:spacing w:line="240" w:lineRule="auto"/>
        <w:rPr>
          <w:rFonts w:cstheme="minorHAnsi"/>
          <w:b/>
        </w:rPr>
      </w:pPr>
    </w:p>
    <w:p w14:paraId="24C10CA9" w14:textId="77777777" w:rsidR="003575A8" w:rsidRPr="00511B6C" w:rsidRDefault="005D6D20" w:rsidP="009F770A">
      <w:pPr>
        <w:tabs>
          <w:tab w:val="left" w:pos="5520"/>
        </w:tabs>
        <w:spacing w:line="240" w:lineRule="auto"/>
        <w:jc w:val="center"/>
        <w:rPr>
          <w:rFonts w:cstheme="minorHAnsi"/>
          <w:b/>
        </w:rPr>
      </w:pPr>
      <w:r w:rsidRPr="00511B6C">
        <w:rPr>
          <w:rFonts w:cstheme="minorHAnsi"/>
          <w:b/>
        </w:rPr>
        <w:t>CHIEDE/</w:t>
      </w:r>
      <w:r w:rsidR="003851C8" w:rsidRPr="00511B6C">
        <w:rPr>
          <w:rFonts w:cstheme="minorHAnsi"/>
          <w:b/>
        </w:rPr>
        <w:t>CHIEDONO</w:t>
      </w:r>
    </w:p>
    <w:p w14:paraId="1D0F63C6" w14:textId="45B98E9D" w:rsidR="00AA2AE5" w:rsidRPr="00511B6C" w:rsidRDefault="003575A8" w:rsidP="009F1AF5">
      <w:pPr>
        <w:jc w:val="both"/>
        <w:rPr>
          <w:rFonts w:cstheme="minorHAnsi"/>
          <w:b/>
        </w:rPr>
      </w:pPr>
      <w:r w:rsidRPr="00511B6C">
        <w:rPr>
          <w:rFonts w:cstheme="minorHAnsi"/>
        </w:rPr>
        <w:t>l’iscrizione</w:t>
      </w:r>
      <w:r w:rsidRPr="00511B6C">
        <w:rPr>
          <w:rFonts w:cstheme="minorHAnsi"/>
          <w:b/>
        </w:rPr>
        <w:t xml:space="preserve"> al Micro Nido</w:t>
      </w:r>
      <w:r w:rsidR="00B3032F">
        <w:rPr>
          <w:rFonts w:cstheme="minorHAnsi"/>
          <w:b/>
        </w:rPr>
        <w:t xml:space="preserve"> </w:t>
      </w:r>
      <w:r w:rsidR="00E8262C" w:rsidRPr="00511B6C">
        <w:rPr>
          <w:rFonts w:cstheme="minorHAnsi"/>
          <w:bCs/>
        </w:rPr>
        <w:t>(</w:t>
      </w:r>
      <w:r w:rsidR="009F1AF5" w:rsidRPr="00511B6C">
        <w:rPr>
          <w:rFonts w:cstheme="minorHAnsi"/>
          <w:bCs/>
        </w:rPr>
        <w:t xml:space="preserve">per </w:t>
      </w:r>
      <w:r w:rsidR="00E8262C" w:rsidRPr="00511B6C">
        <w:rPr>
          <w:rFonts w:cstheme="minorHAnsi"/>
          <w:bCs/>
        </w:rPr>
        <w:t>barrare</w:t>
      </w:r>
      <w:r w:rsidR="008635CF" w:rsidRPr="00511B6C">
        <w:rPr>
          <w:rFonts w:cstheme="minorHAnsi"/>
          <w:bCs/>
        </w:rPr>
        <w:t xml:space="preserve"> </w:t>
      </w:r>
      <w:r w:rsidR="009F1AF5" w:rsidRPr="00511B6C">
        <w:rPr>
          <w:rFonts w:cstheme="minorHAnsi"/>
          <w:bCs/>
        </w:rPr>
        <w:t>cliccare con il cursore</w:t>
      </w:r>
      <w:r w:rsidR="00E8262C" w:rsidRPr="00511B6C">
        <w:rPr>
          <w:rFonts w:cstheme="minorHAnsi"/>
          <w:bCs/>
        </w:rPr>
        <w:t xml:space="preserve"> la casella interessata)</w:t>
      </w:r>
      <w:r w:rsidR="006830DF" w:rsidRPr="00511B6C">
        <w:rPr>
          <w:rFonts w:cstheme="minorHAnsi"/>
          <w:b/>
        </w:rPr>
        <w:t>:</w:t>
      </w:r>
    </w:p>
    <w:p w14:paraId="72735521" w14:textId="1D03626B" w:rsidR="006830DF" w:rsidRPr="00511B6C" w:rsidRDefault="00000000" w:rsidP="001440F4">
      <w:pPr>
        <w:pStyle w:val="Default"/>
        <w:spacing w:before="240" w:line="360" w:lineRule="auto"/>
        <w:ind w:left="3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521921044"/>
        </w:sdtPr>
        <w:sdtContent>
          <w:sdt>
            <w:sdtP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d w:val="-596242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440F4">
                <w:rPr>
                  <w:rFonts w:ascii="MS Gothic" w:eastAsia="MS Gothic" w:hAnsi="MS Gothic" w:cstheme="minorHAnsi" w:hint="eastAsia"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 w:rsidR="006830DF" w:rsidRPr="00511B6C">
        <w:rPr>
          <w:rFonts w:asciiTheme="minorHAnsi" w:hAnsiTheme="minorHAnsi" w:cstheme="minorHAnsi"/>
          <w:color w:val="auto"/>
          <w:sz w:val="22"/>
          <w:szCs w:val="22"/>
        </w:rPr>
        <w:t xml:space="preserve">“Nido di montagna” - Cautano </w:t>
      </w:r>
    </w:p>
    <w:p w14:paraId="4D95C7A7" w14:textId="77C1CFB0" w:rsidR="006830DF" w:rsidRPr="00511B6C" w:rsidRDefault="00000000" w:rsidP="001440F4">
      <w:pPr>
        <w:spacing w:before="240"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282885232"/>
        </w:sdtPr>
        <w:sdtContent>
          <w:sdt>
            <w:sdtPr>
              <w:rPr>
                <w:rFonts w:cstheme="minorHAnsi"/>
              </w:rPr>
              <w:id w:val="1750230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6265D4" w:rsidRPr="00511B6C">
        <w:rPr>
          <w:rFonts w:cstheme="minorHAnsi"/>
        </w:rPr>
        <w:t xml:space="preserve">“L’Ottagono magico” - </w:t>
      </w:r>
      <w:r w:rsidR="006830DF" w:rsidRPr="00511B6C">
        <w:rPr>
          <w:rFonts w:cstheme="minorHAnsi"/>
        </w:rPr>
        <w:t>Pesco Sannita</w:t>
      </w:r>
    </w:p>
    <w:p w14:paraId="19EFEA5F" w14:textId="0CE73E70" w:rsidR="007807E4" w:rsidRDefault="00000000" w:rsidP="001440F4">
      <w:pPr>
        <w:spacing w:before="24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597598787"/>
        </w:sdtPr>
        <w:sdtContent>
          <w:sdt>
            <w:sdtPr>
              <w:rPr>
                <w:rFonts w:cstheme="minorHAnsi"/>
              </w:rPr>
              <w:id w:val="-407002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C78CE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6265D4" w:rsidRPr="00511B6C">
        <w:rPr>
          <w:rFonts w:cstheme="minorHAnsi"/>
        </w:rPr>
        <w:t xml:space="preserve">“Albero dei desideri” - </w:t>
      </w:r>
      <w:r w:rsidR="006830DF" w:rsidRPr="00511B6C">
        <w:rPr>
          <w:rFonts w:cstheme="minorHAnsi"/>
        </w:rPr>
        <w:t>San Nicola Manfredi fraz. Pagliara</w:t>
      </w:r>
    </w:p>
    <w:p w14:paraId="6C267B44" w14:textId="60500DC1" w:rsidR="007807E4" w:rsidRPr="00511B6C" w:rsidRDefault="00000000" w:rsidP="001440F4">
      <w:pPr>
        <w:spacing w:before="240" w:line="360" w:lineRule="auto"/>
        <w:ind w:left="360"/>
        <w:rPr>
          <w:rFonts w:cstheme="minorHAnsi"/>
          <w:b/>
          <w:bCs/>
        </w:rPr>
      </w:pPr>
      <w:sdt>
        <w:sdtPr>
          <w:rPr>
            <w:rFonts w:cstheme="minorHAnsi"/>
          </w:rPr>
          <w:id w:val="1822613214"/>
        </w:sdtPr>
        <w:sdtContent>
          <w:sdt>
            <w:sdtPr>
              <w:rPr>
                <w:rFonts w:cstheme="minorHAnsi"/>
              </w:rPr>
              <w:id w:val="1548330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807E4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7807E4" w:rsidRPr="00511B6C">
        <w:rPr>
          <w:rFonts w:cstheme="minorHAnsi"/>
        </w:rPr>
        <w:t>“</w:t>
      </w:r>
      <w:r w:rsidR="007807E4">
        <w:rPr>
          <w:rFonts w:cstheme="minorHAnsi"/>
        </w:rPr>
        <w:t>Girotondo</w:t>
      </w:r>
      <w:r w:rsidR="007807E4" w:rsidRPr="00511B6C">
        <w:rPr>
          <w:rFonts w:cstheme="minorHAnsi"/>
        </w:rPr>
        <w:t xml:space="preserve">” - </w:t>
      </w:r>
      <w:r w:rsidR="007807E4">
        <w:rPr>
          <w:rFonts w:cstheme="minorHAnsi"/>
        </w:rPr>
        <w:t>Torrecuso</w:t>
      </w:r>
      <w:r w:rsidR="007807E4" w:rsidRPr="00511B6C">
        <w:rPr>
          <w:rFonts w:cstheme="minorHAnsi"/>
        </w:rPr>
        <w:t xml:space="preserve"> </w:t>
      </w:r>
    </w:p>
    <w:p w14:paraId="0D98B80F" w14:textId="6392DFDA" w:rsidR="00E8262C" w:rsidRPr="00511B6C" w:rsidRDefault="00E8262C" w:rsidP="007807E4">
      <w:r w:rsidRPr="00511B6C">
        <w:t>per l’anno educativo 202</w:t>
      </w:r>
      <w:r w:rsidR="007807E4">
        <w:t>6-</w:t>
      </w:r>
      <w:r w:rsidRPr="00511B6C">
        <w:t>202</w:t>
      </w:r>
      <w:r w:rsidR="007807E4">
        <w:t>7</w:t>
      </w:r>
      <w:r w:rsidR="00E260CB" w:rsidRPr="00511B6C">
        <w:t xml:space="preserve"> </w:t>
      </w:r>
      <w:r w:rsidR="009F770A" w:rsidRPr="00511B6C">
        <w:t>in</w:t>
      </w:r>
      <w:r w:rsidRPr="00511B6C">
        <w:t xml:space="preserve"> favore del </w:t>
      </w:r>
      <w:r w:rsidR="00CD27B8" w:rsidRPr="00511B6C">
        <w:t>figlio/a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559"/>
        <w:gridCol w:w="3260"/>
      </w:tblGrid>
      <w:tr w:rsidR="00E8262C" w:rsidRPr="00511B6C" w14:paraId="7D6C2326" w14:textId="77777777" w:rsidTr="00E8262C">
        <w:trPr>
          <w:trHeight w:val="653"/>
        </w:trPr>
        <w:tc>
          <w:tcPr>
            <w:tcW w:w="3794" w:type="dxa"/>
            <w:gridSpan w:val="2"/>
          </w:tcPr>
          <w:p w14:paraId="36D9CE39" w14:textId="77777777" w:rsidR="00E8262C" w:rsidRPr="00511B6C" w:rsidRDefault="00E8262C" w:rsidP="00E8262C">
            <w:pPr>
              <w:jc w:val="both"/>
              <w:rPr>
                <w:rFonts w:cstheme="minorHAnsi"/>
                <w:b/>
              </w:rPr>
            </w:pPr>
            <w:r w:rsidRPr="00511B6C">
              <w:rPr>
                <w:rFonts w:cstheme="minorHAnsi"/>
                <w:i/>
              </w:rPr>
              <w:t>Cognome</w:t>
            </w:r>
          </w:p>
        </w:tc>
        <w:tc>
          <w:tcPr>
            <w:tcW w:w="3260" w:type="dxa"/>
            <w:gridSpan w:val="2"/>
          </w:tcPr>
          <w:p w14:paraId="5CC93214" w14:textId="77777777" w:rsidR="00E8262C" w:rsidRPr="00511B6C" w:rsidRDefault="00E8262C" w:rsidP="00E8262C">
            <w:pPr>
              <w:jc w:val="both"/>
              <w:rPr>
                <w:rFonts w:cstheme="minorHAnsi"/>
                <w:b/>
              </w:rPr>
            </w:pPr>
            <w:r w:rsidRPr="00511B6C">
              <w:rPr>
                <w:rFonts w:cstheme="minorHAnsi"/>
                <w:i/>
              </w:rPr>
              <w:t>Nome</w:t>
            </w:r>
          </w:p>
        </w:tc>
        <w:tc>
          <w:tcPr>
            <w:tcW w:w="3260" w:type="dxa"/>
          </w:tcPr>
          <w:p w14:paraId="2D930D26" w14:textId="77777777" w:rsidR="00E8262C" w:rsidRPr="00511B6C" w:rsidRDefault="00E8262C" w:rsidP="00E8262C">
            <w:pPr>
              <w:jc w:val="both"/>
              <w:rPr>
                <w:rFonts w:cstheme="minorHAnsi"/>
                <w:b/>
                <w:i/>
                <w:iCs/>
              </w:rPr>
            </w:pPr>
            <w:r w:rsidRPr="00511B6C">
              <w:rPr>
                <w:rFonts w:cstheme="minorHAnsi"/>
                <w:i/>
                <w:iCs/>
              </w:rPr>
              <w:t>nato a</w:t>
            </w:r>
          </w:p>
        </w:tc>
      </w:tr>
      <w:tr w:rsidR="00E8262C" w:rsidRPr="00511B6C" w14:paraId="4FE5185B" w14:textId="77777777" w:rsidTr="00E8262C">
        <w:trPr>
          <w:trHeight w:val="563"/>
        </w:trPr>
        <w:tc>
          <w:tcPr>
            <w:tcW w:w="1951" w:type="dxa"/>
          </w:tcPr>
          <w:p w14:paraId="388D596C" w14:textId="77777777" w:rsidR="00E8262C" w:rsidRPr="00511B6C" w:rsidRDefault="00E8262C" w:rsidP="00E8262C">
            <w:pPr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il</w:t>
            </w:r>
          </w:p>
        </w:tc>
        <w:tc>
          <w:tcPr>
            <w:tcW w:w="3544" w:type="dxa"/>
            <w:gridSpan w:val="2"/>
          </w:tcPr>
          <w:p w14:paraId="21AC5E60" w14:textId="77777777" w:rsidR="00E8262C" w:rsidRPr="00511B6C" w:rsidRDefault="00E8262C" w:rsidP="00E8262C">
            <w:pPr>
              <w:jc w:val="both"/>
              <w:rPr>
                <w:rFonts w:cstheme="minorHAnsi"/>
                <w:bCs/>
                <w:i/>
                <w:iCs/>
              </w:rPr>
            </w:pPr>
            <w:r w:rsidRPr="00511B6C">
              <w:rPr>
                <w:rFonts w:cstheme="minorHAnsi"/>
                <w:bCs/>
                <w:i/>
                <w:iCs/>
              </w:rPr>
              <w:t>C.F.</w:t>
            </w:r>
          </w:p>
        </w:tc>
        <w:tc>
          <w:tcPr>
            <w:tcW w:w="4819" w:type="dxa"/>
            <w:gridSpan w:val="2"/>
          </w:tcPr>
          <w:p w14:paraId="6CAD500E" w14:textId="77777777" w:rsidR="00E8262C" w:rsidRPr="00511B6C" w:rsidRDefault="00E8262C" w:rsidP="00E8262C">
            <w:pPr>
              <w:jc w:val="both"/>
              <w:rPr>
                <w:rFonts w:cstheme="minorHAnsi"/>
                <w:b/>
                <w:i/>
                <w:iCs/>
              </w:rPr>
            </w:pPr>
            <w:r w:rsidRPr="00511B6C">
              <w:rPr>
                <w:rFonts w:cstheme="minorHAnsi"/>
                <w:i/>
                <w:iCs/>
              </w:rPr>
              <w:t>Residente in</w:t>
            </w:r>
          </w:p>
        </w:tc>
      </w:tr>
    </w:tbl>
    <w:p w14:paraId="22E42ADC" w14:textId="77777777" w:rsidR="003575A8" w:rsidRPr="00511B6C" w:rsidRDefault="003575A8" w:rsidP="003575A8">
      <w:pPr>
        <w:jc w:val="both"/>
        <w:rPr>
          <w:rFonts w:cstheme="minorHAnsi"/>
          <w:b/>
        </w:rPr>
      </w:pPr>
    </w:p>
    <w:p w14:paraId="264CFE8F" w14:textId="77777777" w:rsidR="00CD27B8" w:rsidRPr="00511B6C" w:rsidRDefault="00CD27B8" w:rsidP="003575A8">
      <w:pPr>
        <w:jc w:val="both"/>
        <w:rPr>
          <w:rFonts w:cstheme="minorHAnsi"/>
          <w:b/>
        </w:rPr>
      </w:pPr>
      <w:r w:rsidRPr="00511B6C">
        <w:rPr>
          <w:rFonts w:cstheme="minorHAnsi"/>
          <w:b/>
        </w:rPr>
        <w:t xml:space="preserve">Frequenza richiesta </w:t>
      </w:r>
      <w:r w:rsidRPr="00511B6C">
        <w:rPr>
          <w:rFonts w:cstheme="minorHAnsi"/>
          <w:bCs/>
        </w:rPr>
        <w:t>(</w:t>
      </w:r>
      <w:r w:rsidR="009F1AF5" w:rsidRPr="00511B6C">
        <w:rPr>
          <w:rFonts w:cstheme="minorHAnsi"/>
          <w:bCs/>
        </w:rPr>
        <w:t>per barrare</w:t>
      </w:r>
      <w:r w:rsidR="00D71104" w:rsidRPr="00511B6C">
        <w:rPr>
          <w:rFonts w:cstheme="minorHAnsi"/>
          <w:bCs/>
        </w:rPr>
        <w:t xml:space="preserve"> </w:t>
      </w:r>
      <w:r w:rsidR="009F1AF5" w:rsidRPr="00511B6C">
        <w:rPr>
          <w:rFonts w:cstheme="minorHAnsi"/>
          <w:bCs/>
        </w:rPr>
        <w:t>cliccare con il cursore la casella interessata</w:t>
      </w:r>
      <w:r w:rsidRPr="00511B6C">
        <w:rPr>
          <w:rFonts w:cstheme="minorHAnsi"/>
          <w:bCs/>
        </w:rPr>
        <w:t>)</w:t>
      </w:r>
      <w:r w:rsidRPr="00511B6C">
        <w:rPr>
          <w:rFonts w:cstheme="minorHAnsi"/>
          <w:b/>
        </w:rPr>
        <w:t>:</w:t>
      </w:r>
    </w:p>
    <w:p w14:paraId="72CE761C" w14:textId="3B307DB5" w:rsidR="006830DF" w:rsidRPr="00511B6C" w:rsidRDefault="00000000" w:rsidP="006830DF">
      <w:pPr>
        <w:ind w:left="567"/>
        <w:jc w:val="both"/>
        <w:rPr>
          <w:rFonts w:cstheme="minorHAnsi"/>
        </w:rPr>
      </w:pPr>
      <w:sdt>
        <w:sdtPr>
          <w:rPr>
            <w:rFonts w:cstheme="minorHAnsi"/>
          </w:rPr>
          <w:id w:val="651482723"/>
        </w:sdtPr>
        <w:sdtContent>
          <w:sdt>
            <w:sdtPr>
              <w:rPr>
                <w:rFonts w:cstheme="minorHAnsi"/>
              </w:rPr>
              <w:id w:val="-80053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575A8" w:rsidRPr="00511B6C">
        <w:rPr>
          <w:rFonts w:cstheme="minorHAnsi"/>
        </w:rPr>
        <w:t xml:space="preserve"> tempo pieno</w:t>
      </w:r>
      <w:r w:rsidR="006830DF" w:rsidRPr="00511B6C">
        <w:rPr>
          <w:rFonts w:cstheme="minorHAnsi"/>
        </w:rPr>
        <w:t xml:space="preserve"> - dal lunedì al venerdì dalle 7.45 alle 15.45 (orario massimo) con pasto</w:t>
      </w:r>
    </w:p>
    <w:p w14:paraId="7595F8EB" w14:textId="4B060853" w:rsidR="003575A8" w:rsidRPr="00511B6C" w:rsidRDefault="00000000" w:rsidP="006830DF">
      <w:pPr>
        <w:ind w:left="567"/>
        <w:rPr>
          <w:rFonts w:cstheme="minorHAnsi"/>
        </w:rPr>
      </w:pPr>
      <w:sdt>
        <w:sdtPr>
          <w:rPr>
            <w:rFonts w:cstheme="minorHAnsi"/>
          </w:rPr>
          <w:id w:val="1283231597"/>
        </w:sdtPr>
        <w:sdtContent>
          <w:sdt>
            <w:sdtPr>
              <w:rPr>
                <w:rFonts w:cstheme="minorHAnsi"/>
              </w:rPr>
              <w:id w:val="507025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575A8" w:rsidRPr="00511B6C">
        <w:rPr>
          <w:rFonts w:cstheme="minorHAnsi"/>
        </w:rPr>
        <w:t>part time</w:t>
      </w:r>
      <w:r w:rsidR="003575A8" w:rsidRPr="00511B6C">
        <w:rPr>
          <w:rStyle w:val="Rimandonotaapidipagina"/>
          <w:rFonts w:cstheme="minorHAnsi"/>
        </w:rPr>
        <w:footnoteReference w:id="1"/>
      </w:r>
      <w:r w:rsidR="006830DF" w:rsidRPr="00511B6C">
        <w:rPr>
          <w:rFonts w:cstheme="minorHAnsi"/>
        </w:rPr>
        <w:t xml:space="preserve">  - dal lunedì al venerdì dalle 7.45 alle 12.45 (orario massimo) senza pasto</w:t>
      </w:r>
    </w:p>
    <w:p w14:paraId="157B4D2E" w14:textId="77777777" w:rsidR="003575A8" w:rsidRPr="00511B6C" w:rsidRDefault="003575A8" w:rsidP="003575A8">
      <w:pPr>
        <w:tabs>
          <w:tab w:val="left" w:pos="5520"/>
        </w:tabs>
        <w:jc w:val="both"/>
        <w:rPr>
          <w:rFonts w:cstheme="minorHAnsi"/>
        </w:rPr>
      </w:pPr>
      <w:r w:rsidRPr="00511B6C">
        <w:rPr>
          <w:rFonts w:cstheme="minorHAnsi"/>
        </w:rPr>
        <w:t>A tal fine, consapevole delle sanzioni penali, nel caso di dichiarazioni non veritiere e di uso di atti falsi, richiamate dall’art. 76 del DPR n.445 del 28/02/2000 e s</w:t>
      </w:r>
      <w:r w:rsidR="00D71104" w:rsidRPr="00511B6C">
        <w:rPr>
          <w:rFonts w:cstheme="minorHAnsi"/>
        </w:rPr>
        <w:t>.</w:t>
      </w:r>
      <w:r w:rsidRPr="00511B6C">
        <w:rPr>
          <w:rFonts w:cstheme="minorHAnsi"/>
        </w:rPr>
        <w:t>m</w:t>
      </w:r>
      <w:r w:rsidR="00D71104" w:rsidRPr="00511B6C">
        <w:rPr>
          <w:rFonts w:cstheme="minorHAnsi"/>
        </w:rPr>
        <w:t>.</w:t>
      </w:r>
      <w:r w:rsidRPr="00511B6C">
        <w:rPr>
          <w:rFonts w:cstheme="minorHAnsi"/>
        </w:rPr>
        <w:t xml:space="preserve">i. </w:t>
      </w:r>
    </w:p>
    <w:p w14:paraId="364C904A" w14:textId="77777777" w:rsidR="00835A96" w:rsidRPr="00511B6C" w:rsidRDefault="005D6D20" w:rsidP="00835A96">
      <w:pPr>
        <w:tabs>
          <w:tab w:val="left" w:pos="5520"/>
        </w:tabs>
        <w:spacing w:after="0" w:line="240" w:lineRule="auto"/>
        <w:jc w:val="center"/>
        <w:rPr>
          <w:rFonts w:cstheme="minorHAnsi"/>
          <w:b/>
        </w:rPr>
      </w:pPr>
      <w:r w:rsidRPr="00511B6C">
        <w:rPr>
          <w:rFonts w:cstheme="minorHAnsi"/>
          <w:b/>
        </w:rPr>
        <w:t>DICHIARA/</w:t>
      </w:r>
      <w:r w:rsidR="003575A8" w:rsidRPr="00511B6C">
        <w:rPr>
          <w:rFonts w:cstheme="minorHAnsi"/>
          <w:b/>
        </w:rPr>
        <w:t>DICHIARA</w:t>
      </w:r>
      <w:r w:rsidR="00B309C9" w:rsidRPr="00511B6C">
        <w:rPr>
          <w:rFonts w:cstheme="minorHAnsi"/>
          <w:b/>
        </w:rPr>
        <w:t>NO</w:t>
      </w:r>
    </w:p>
    <w:p w14:paraId="324831AA" w14:textId="77777777" w:rsidR="003575A8" w:rsidRPr="00511B6C" w:rsidRDefault="00835A96" w:rsidP="001356DA">
      <w:pPr>
        <w:tabs>
          <w:tab w:val="left" w:pos="5520"/>
        </w:tabs>
        <w:spacing w:after="0" w:line="240" w:lineRule="auto"/>
        <w:jc w:val="center"/>
        <w:rPr>
          <w:rFonts w:cstheme="minorHAnsi"/>
          <w:b/>
        </w:rPr>
      </w:pPr>
      <w:r w:rsidRPr="00511B6C">
        <w:rPr>
          <w:rFonts w:cstheme="minorHAnsi"/>
          <w:b/>
        </w:rPr>
        <w:t>(barrare con una X le caselle interessate)</w:t>
      </w:r>
    </w:p>
    <w:p w14:paraId="16A604E0" w14:textId="77777777" w:rsidR="001356DA" w:rsidRPr="00511B6C" w:rsidRDefault="001356DA" w:rsidP="001356DA">
      <w:pPr>
        <w:tabs>
          <w:tab w:val="left" w:pos="5520"/>
        </w:tabs>
        <w:spacing w:after="0" w:line="240" w:lineRule="auto"/>
        <w:jc w:val="both"/>
        <w:rPr>
          <w:rFonts w:cstheme="minorHAnsi"/>
          <w:b/>
        </w:rPr>
      </w:pPr>
      <w:r w:rsidRPr="00511B6C">
        <w:rPr>
          <w:rFonts w:cstheme="minorHAnsi"/>
          <w:b/>
        </w:rPr>
        <w:t>N.B. In mancanza della dichiarazione non barrata in tutte le sue parti, essa sarà nulla.</w:t>
      </w:r>
    </w:p>
    <w:p w14:paraId="7A15CF1A" w14:textId="3B3F1C77" w:rsidR="003575A8" w:rsidRPr="00511B6C" w:rsidRDefault="00000000" w:rsidP="00C12F0E">
      <w:pPr>
        <w:tabs>
          <w:tab w:val="left" w:pos="5520"/>
        </w:tabs>
        <w:spacing w:before="240" w:line="240" w:lineRule="auto"/>
        <w:jc w:val="both"/>
        <w:rPr>
          <w:rFonts w:cstheme="minorHAnsi"/>
          <w:b/>
        </w:rPr>
      </w:pPr>
      <w:sdt>
        <w:sdtPr>
          <w:rPr>
            <w:rFonts w:cstheme="minorHAnsi"/>
          </w:rPr>
          <w:id w:val="352395735"/>
        </w:sdtPr>
        <w:sdtContent>
          <w:sdt>
            <w:sdtPr>
              <w:rPr>
                <w:rFonts w:cstheme="minorHAnsi"/>
              </w:rPr>
              <w:id w:val="9390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575A8" w:rsidRPr="00511B6C">
        <w:rPr>
          <w:rFonts w:cstheme="minorHAnsi"/>
        </w:rPr>
        <w:t>di essere cittadino/a italiano/a o di uno Stato membro dell’Unione Europea o di una Nazione non facente parte dell’Unione Europea in possesso di regolare permesso di soggiorno almeno da 1 anno;</w:t>
      </w:r>
    </w:p>
    <w:p w14:paraId="31B70E75" w14:textId="68D93435" w:rsidR="003575A8" w:rsidRPr="00511B6C" w:rsidRDefault="00000000" w:rsidP="00C12F0E">
      <w:pPr>
        <w:tabs>
          <w:tab w:val="left" w:pos="5520"/>
        </w:tabs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116417860"/>
        </w:sdtPr>
        <w:sdtContent>
          <w:sdt>
            <w:sdtPr>
              <w:rPr>
                <w:rFonts w:cstheme="minorHAnsi"/>
              </w:rPr>
              <w:id w:val="-781955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575A8" w:rsidRPr="00511B6C">
        <w:rPr>
          <w:rFonts w:cstheme="minorHAnsi"/>
        </w:rPr>
        <w:t xml:space="preserve">di essere residente in uno dei comuni afferenti all’Azienda B02 (specificare) ____________________ </w:t>
      </w:r>
      <w:r w:rsidR="003575A8" w:rsidRPr="00511B6C">
        <w:rPr>
          <w:rFonts w:cstheme="minorHAnsi"/>
          <w:i/>
        </w:rPr>
        <w:t>(Apice, Buonalbergo, Calvi, Castelpoto,</w:t>
      </w:r>
      <w:r w:rsidR="00DD3CD4">
        <w:rPr>
          <w:rFonts w:cstheme="minorHAnsi"/>
          <w:i/>
        </w:rPr>
        <w:t xml:space="preserve"> </w:t>
      </w:r>
      <w:r w:rsidR="00393590" w:rsidRPr="00511B6C">
        <w:rPr>
          <w:rFonts w:cstheme="minorHAnsi"/>
          <w:i/>
        </w:rPr>
        <w:t>Cautano,</w:t>
      </w:r>
      <w:r w:rsidR="003575A8" w:rsidRPr="00511B6C">
        <w:rPr>
          <w:rFonts w:cstheme="minorHAnsi"/>
          <w:i/>
        </w:rPr>
        <w:t xml:space="preserve"> Foglianise, Paduli, Pago Veiano, Pesco Sannita, Pietrelcina, Ponte, San Giorgio del Sannio, San Martino Sannita, San Nazzaro, San Nicola Manfredi, Sant’Angelo a Cupolo, Sant’Arcangelo Trimonte, Torrecuso, Vitulano)</w:t>
      </w:r>
    </w:p>
    <w:p w14:paraId="56B27BA4" w14:textId="2766308D" w:rsidR="003851C8" w:rsidRPr="00511B6C" w:rsidRDefault="00000000" w:rsidP="00C12F0E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43326710"/>
        </w:sdtPr>
        <w:sdtContent>
          <w:sdt>
            <w:sdtPr>
              <w:rPr>
                <w:rFonts w:asciiTheme="minorHAnsi" w:hAnsiTheme="minorHAnsi" w:cstheme="minorHAnsi"/>
              </w:rPr>
              <w:id w:val="149569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851C8" w:rsidRPr="00511B6C">
        <w:rPr>
          <w:rFonts w:asciiTheme="minorHAnsi" w:hAnsiTheme="minorHAnsi" w:cstheme="minorHAnsi"/>
        </w:rPr>
        <w:t>che il proprio nucleo familiare è monogenitoriale</w:t>
      </w:r>
      <w:r w:rsidR="00630479" w:rsidRPr="00511B6C">
        <w:rPr>
          <w:rFonts w:asciiTheme="minorHAnsi" w:hAnsiTheme="minorHAnsi" w:cstheme="minorHAnsi"/>
        </w:rPr>
        <w:t xml:space="preserve"> (famiglia composta da un solo genitore)</w:t>
      </w:r>
      <w:r w:rsidR="003851C8" w:rsidRPr="00511B6C">
        <w:rPr>
          <w:rFonts w:asciiTheme="minorHAnsi" w:hAnsiTheme="minorHAnsi" w:cstheme="minorHAnsi"/>
        </w:rPr>
        <w:t xml:space="preserve"> con genitore occupato (la condizione lavorativa deve essere opportunamente documentata sia per i lavoratori dipendenti che per i lavoratori autonomi);</w:t>
      </w:r>
    </w:p>
    <w:p w14:paraId="183E13F4" w14:textId="0E0D0830" w:rsidR="003851C8" w:rsidRPr="00511B6C" w:rsidRDefault="00000000" w:rsidP="00C12F0E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2204898"/>
        </w:sdtPr>
        <w:sdtContent>
          <w:sdt>
            <w:sdtPr>
              <w:rPr>
                <w:rFonts w:asciiTheme="minorHAnsi" w:hAnsiTheme="minorHAnsi" w:cstheme="minorHAnsi"/>
              </w:rPr>
              <w:id w:val="4118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851C8" w:rsidRPr="00511B6C">
        <w:rPr>
          <w:rFonts w:asciiTheme="minorHAnsi" w:hAnsiTheme="minorHAnsi" w:cstheme="minorHAnsi"/>
        </w:rPr>
        <w:t>che nel proprio nucleo familiare lavorano entrambi i genitori (la condizione lavorativa deve essere opportunamente documentata sia per i lavoratori dipendenti che per i lavoratori autonomi);</w:t>
      </w:r>
    </w:p>
    <w:p w14:paraId="20903529" w14:textId="15A2D33D" w:rsidR="003851C8" w:rsidRDefault="00000000" w:rsidP="00C12F0E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1648052"/>
        </w:sdtPr>
        <w:sdtContent>
          <w:sdt>
            <w:sdtPr>
              <w:rPr>
                <w:rFonts w:asciiTheme="minorHAnsi" w:hAnsiTheme="minorHAnsi" w:cstheme="minorHAnsi"/>
              </w:rPr>
              <w:id w:val="-57034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807E4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851C8" w:rsidRPr="00511B6C">
        <w:rPr>
          <w:rFonts w:asciiTheme="minorHAnsi" w:hAnsiTheme="minorHAnsi" w:cstheme="minorHAnsi"/>
        </w:rPr>
        <w:t>che nel proprio nucleo familiare lavora un solo genitore (la condizione lavorativa deve essere opportunamente documentata sia per i lavoratori dipendenti che per i lavoratori autonomi);</w:t>
      </w:r>
    </w:p>
    <w:p w14:paraId="58EB1BD0" w14:textId="15A146FB" w:rsidR="007807E4" w:rsidRPr="00521C61" w:rsidRDefault="00000000" w:rsidP="00C12F0E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290651"/>
        </w:sdtPr>
        <w:sdtContent>
          <w:sdt>
            <w:sdtPr>
              <w:rPr>
                <w:rFonts w:asciiTheme="minorHAnsi" w:hAnsiTheme="minorHAnsi" w:cstheme="minorHAnsi"/>
              </w:rPr>
              <w:id w:val="-1730685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21C61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7807E4" w:rsidRPr="00521C61">
        <w:rPr>
          <w:rFonts w:asciiTheme="minorHAnsi" w:hAnsiTheme="minorHAnsi" w:cstheme="minorHAnsi"/>
        </w:rPr>
        <w:t>che nel proprio nucleo familiare entrambi i genitori sono inoccupati;</w:t>
      </w:r>
    </w:p>
    <w:p w14:paraId="57541E3D" w14:textId="10D66BA7" w:rsidR="003851C8" w:rsidRDefault="00000000" w:rsidP="00C12F0E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7895648"/>
        </w:sdtPr>
        <w:sdtContent>
          <w:sdt>
            <w:sdtPr>
              <w:rPr>
                <w:rFonts w:asciiTheme="minorHAnsi" w:hAnsiTheme="minorHAnsi" w:cstheme="minorHAnsi"/>
              </w:rPr>
              <w:id w:val="349146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851C8" w:rsidRPr="00511B6C">
        <w:rPr>
          <w:rFonts w:asciiTheme="minorHAnsi" w:hAnsiTheme="minorHAnsi" w:cstheme="minorHAnsi"/>
        </w:rPr>
        <w:t>che nel proprio nucleo familiare sono presenti ulteriori figli in età prescolare, ovvero con un'età compresa tra 0 e 5 anni;</w:t>
      </w:r>
    </w:p>
    <w:p w14:paraId="5118FAC7" w14:textId="6C298897" w:rsidR="00511B6C" w:rsidRPr="00511B6C" w:rsidRDefault="00000000" w:rsidP="00C12F0E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4162744"/>
        </w:sdtPr>
        <w:sdtContent>
          <w:sdt>
            <w:sdtPr>
              <w:rPr>
                <w:rFonts w:asciiTheme="minorHAnsi" w:hAnsiTheme="minorHAnsi" w:cstheme="minorHAnsi"/>
              </w:rPr>
              <w:id w:val="720259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511B6C" w:rsidRPr="00511B6C">
        <w:rPr>
          <w:rFonts w:asciiTheme="minorHAnsi" w:hAnsiTheme="minorHAnsi" w:cstheme="minorHAnsi"/>
        </w:rPr>
        <w:t xml:space="preserve">che nel proprio nucleo familiare sono presenti </w:t>
      </w:r>
      <w:r w:rsidR="00511B6C" w:rsidRPr="00532260">
        <w:rPr>
          <w:rFonts w:asciiTheme="minorHAnsi" w:hAnsiTheme="minorHAnsi" w:cstheme="minorHAnsi"/>
        </w:rPr>
        <w:t>fratellino o sorellina già frequentante il medesimo micro</w:t>
      </w:r>
      <w:r w:rsidR="00511B6C">
        <w:rPr>
          <w:rFonts w:asciiTheme="minorHAnsi" w:hAnsiTheme="minorHAnsi" w:cstheme="minorHAnsi"/>
        </w:rPr>
        <w:t xml:space="preserve"> </w:t>
      </w:r>
      <w:r w:rsidR="00511B6C" w:rsidRPr="00532260">
        <w:rPr>
          <w:rFonts w:asciiTheme="minorHAnsi" w:hAnsiTheme="minorHAnsi" w:cstheme="minorHAnsi"/>
        </w:rPr>
        <w:t>-nido nell’anno educativo 2024-2025 e in conferma per l’anno educativo 2025-2026</w:t>
      </w:r>
      <w:r w:rsidR="00511B6C" w:rsidRPr="00511B6C">
        <w:rPr>
          <w:rFonts w:asciiTheme="minorHAnsi" w:hAnsiTheme="minorHAnsi" w:cstheme="minorHAnsi"/>
        </w:rPr>
        <w:t>;</w:t>
      </w:r>
    </w:p>
    <w:p w14:paraId="46597E5B" w14:textId="08867689" w:rsidR="003851C8" w:rsidRPr="00511B6C" w:rsidRDefault="00000000" w:rsidP="00C12F0E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65494591"/>
        </w:sdtPr>
        <w:sdtContent>
          <w:sdt>
            <w:sdtPr>
              <w:rPr>
                <w:rFonts w:asciiTheme="minorHAnsi" w:hAnsiTheme="minorHAnsi" w:cstheme="minorHAnsi"/>
              </w:rPr>
              <w:id w:val="-525641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851C8" w:rsidRPr="00511B6C">
        <w:rPr>
          <w:rFonts w:asciiTheme="minorHAnsi" w:hAnsiTheme="minorHAnsi" w:cstheme="minorHAnsi"/>
        </w:rPr>
        <w:t>che nel proprio nucleo familiare sono presenti persone non autosufficienti (riconoscimento invalidità 100% e/o handicap con connotazione di gravità ai sensi dell’art. 3, c.3 della L. 104/92);</w:t>
      </w:r>
    </w:p>
    <w:p w14:paraId="72514FA2" w14:textId="00F9269B" w:rsidR="003851C8" w:rsidRPr="00511B6C" w:rsidRDefault="00000000" w:rsidP="00C12F0E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22032199"/>
        </w:sdtPr>
        <w:sdtContent>
          <w:sdt>
            <w:sdtPr>
              <w:rPr>
                <w:rFonts w:asciiTheme="minorHAnsi" w:hAnsiTheme="minorHAnsi" w:cstheme="minorHAnsi"/>
              </w:rPr>
              <w:id w:val="-24549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851C8" w:rsidRPr="00511B6C">
        <w:rPr>
          <w:rFonts w:asciiTheme="minorHAnsi" w:hAnsiTheme="minorHAnsi" w:cstheme="minorHAnsi"/>
        </w:rPr>
        <w:t>che il Bambino/a iscritto/a appartiene a una famiglia con problemi socio</w:t>
      </w:r>
      <w:r w:rsidR="0082602D">
        <w:rPr>
          <w:rFonts w:asciiTheme="minorHAnsi" w:hAnsiTheme="minorHAnsi" w:cstheme="minorHAnsi"/>
        </w:rPr>
        <w:t xml:space="preserve"> – </w:t>
      </w:r>
      <w:r w:rsidR="003851C8" w:rsidRPr="00511B6C">
        <w:rPr>
          <w:rFonts w:asciiTheme="minorHAnsi" w:hAnsiTheme="minorHAnsi" w:cstheme="minorHAnsi"/>
        </w:rPr>
        <w:t>economici</w:t>
      </w:r>
      <w:r w:rsidR="0082602D">
        <w:rPr>
          <w:rFonts w:asciiTheme="minorHAnsi" w:hAnsiTheme="minorHAnsi" w:cstheme="minorHAnsi"/>
        </w:rPr>
        <w:t xml:space="preserve"> </w:t>
      </w:r>
      <w:r w:rsidR="003851C8" w:rsidRPr="00511B6C">
        <w:rPr>
          <w:rFonts w:asciiTheme="minorHAnsi" w:hAnsiTheme="minorHAnsi" w:cstheme="minorHAnsi"/>
        </w:rPr>
        <w:t>-</w:t>
      </w:r>
      <w:r w:rsidR="0082602D">
        <w:rPr>
          <w:rFonts w:asciiTheme="minorHAnsi" w:hAnsiTheme="minorHAnsi" w:cstheme="minorHAnsi"/>
        </w:rPr>
        <w:t xml:space="preserve"> </w:t>
      </w:r>
      <w:r w:rsidR="003851C8" w:rsidRPr="00511B6C">
        <w:rPr>
          <w:rFonts w:asciiTheme="minorHAnsi" w:hAnsiTheme="minorHAnsi" w:cstheme="minorHAnsi"/>
        </w:rPr>
        <w:t>sanitari che comportano inadeguata assistenza, accertati dall’assistente sociale territorialmente competente;</w:t>
      </w:r>
    </w:p>
    <w:p w14:paraId="3468ED3E" w14:textId="43CF4762" w:rsidR="003851C8" w:rsidRPr="00511B6C" w:rsidRDefault="00000000" w:rsidP="00C12F0E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9845942"/>
        </w:sdtPr>
        <w:sdtContent>
          <w:sdt>
            <w:sdtPr>
              <w:rPr>
                <w:rFonts w:asciiTheme="minorHAnsi" w:hAnsiTheme="minorHAnsi" w:cstheme="minorHAnsi"/>
              </w:rPr>
              <w:id w:val="1615630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851C8" w:rsidRPr="00511B6C">
        <w:rPr>
          <w:rFonts w:asciiTheme="minorHAnsi" w:hAnsiTheme="minorHAnsi" w:cstheme="minorHAnsi"/>
        </w:rPr>
        <w:t xml:space="preserve">che il minore è in affido familiare; </w:t>
      </w:r>
    </w:p>
    <w:p w14:paraId="386232E0" w14:textId="1F7FB7D1" w:rsidR="003851C8" w:rsidRPr="00511B6C" w:rsidRDefault="00000000" w:rsidP="00C12F0E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4130846"/>
        </w:sdtPr>
        <w:sdtContent>
          <w:sdt>
            <w:sdtPr>
              <w:rPr>
                <w:rFonts w:asciiTheme="minorHAnsi" w:hAnsiTheme="minorHAnsi" w:cstheme="minorHAnsi"/>
              </w:rPr>
              <w:id w:val="-1567093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851C8" w:rsidRPr="00511B6C">
        <w:rPr>
          <w:rFonts w:asciiTheme="minorHAnsi" w:hAnsiTheme="minorHAnsi" w:cstheme="minorHAnsi"/>
        </w:rPr>
        <w:t>che nel proprio nucleo familiare sono presenti minori gemelli;</w:t>
      </w:r>
    </w:p>
    <w:p w14:paraId="2A467C90" w14:textId="2D12BC77" w:rsidR="003851C8" w:rsidRPr="00511B6C" w:rsidRDefault="00000000" w:rsidP="00C12F0E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53607429"/>
        </w:sdtPr>
        <w:sdtContent>
          <w:sdt>
            <w:sdtPr>
              <w:rPr>
                <w:rFonts w:asciiTheme="minorHAnsi" w:hAnsiTheme="minorHAnsi" w:cstheme="minorHAnsi"/>
              </w:rPr>
              <w:id w:val="1341814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851C8" w:rsidRPr="00511B6C">
        <w:rPr>
          <w:rFonts w:asciiTheme="minorHAnsi" w:hAnsiTheme="minorHAnsi" w:cstheme="minorHAnsi"/>
        </w:rPr>
        <w:t>che il minore è disabile (riconoscimento invalidità e/o attestato di riconoscimento di handicap L. 104/92);</w:t>
      </w:r>
    </w:p>
    <w:p w14:paraId="6D257B33" w14:textId="3DE6C266" w:rsidR="00D71104" w:rsidRPr="00521C61" w:rsidRDefault="00000000" w:rsidP="00C12F0E">
      <w:pPr>
        <w:spacing w:line="240" w:lineRule="auto"/>
        <w:jc w:val="both"/>
        <w:rPr>
          <w:rFonts w:cstheme="minorHAnsi"/>
          <w:b/>
        </w:rPr>
      </w:pPr>
      <w:sdt>
        <w:sdtPr>
          <w:rPr>
            <w:rFonts w:cstheme="minorHAnsi"/>
          </w:rPr>
          <w:id w:val="2033754563"/>
        </w:sdtPr>
        <w:sdtContent>
          <w:sdt>
            <w:sdtPr>
              <w:rPr>
                <w:rFonts w:cstheme="minorHAnsi"/>
              </w:rPr>
              <w:id w:val="840437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C72E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3575A8" w:rsidRPr="00511B6C">
        <w:rPr>
          <w:rFonts w:cstheme="minorHAnsi"/>
        </w:rPr>
        <w:t xml:space="preserve">di aver preso visione e di accettare il Bando per l’iscrizione </w:t>
      </w:r>
      <w:r w:rsidR="006830DF" w:rsidRPr="00511B6C">
        <w:rPr>
          <w:rFonts w:cstheme="minorHAnsi"/>
        </w:rPr>
        <w:t>all’</w:t>
      </w:r>
      <w:r w:rsidR="003575A8" w:rsidRPr="00511B6C">
        <w:rPr>
          <w:rFonts w:cstheme="minorHAnsi"/>
        </w:rPr>
        <w:t>anno educativo 20</w:t>
      </w:r>
      <w:r w:rsidR="003851C8" w:rsidRPr="00511B6C">
        <w:rPr>
          <w:rFonts w:cstheme="minorHAnsi"/>
        </w:rPr>
        <w:t>2</w:t>
      </w:r>
      <w:r w:rsidR="007807E4">
        <w:rPr>
          <w:rFonts w:cstheme="minorHAnsi"/>
        </w:rPr>
        <w:t>6</w:t>
      </w:r>
      <w:r w:rsidR="006830DF" w:rsidRPr="00511B6C">
        <w:rPr>
          <w:rFonts w:cstheme="minorHAnsi"/>
        </w:rPr>
        <w:t>/</w:t>
      </w:r>
      <w:r w:rsidR="003575A8" w:rsidRPr="00511B6C">
        <w:rPr>
          <w:rFonts w:cstheme="minorHAnsi"/>
        </w:rPr>
        <w:t>202</w:t>
      </w:r>
      <w:r w:rsidR="007807E4">
        <w:rPr>
          <w:rFonts w:cstheme="minorHAnsi"/>
        </w:rPr>
        <w:t>6</w:t>
      </w:r>
      <w:r w:rsidR="003575A8" w:rsidRPr="00511B6C">
        <w:rPr>
          <w:rFonts w:cstheme="minorHAnsi"/>
        </w:rPr>
        <w:t xml:space="preserve"> micro nido sito nel comune di </w:t>
      </w:r>
      <w:r w:rsidR="006830DF" w:rsidRPr="00511B6C">
        <w:rPr>
          <w:rFonts w:cstheme="minorHAnsi"/>
        </w:rPr>
        <w:t>____________________________</w:t>
      </w:r>
      <w:r w:rsidR="003851C8" w:rsidRPr="00511B6C">
        <w:rPr>
          <w:rFonts w:cstheme="minorHAnsi"/>
          <w:b/>
        </w:rPr>
        <w:t xml:space="preserve">- </w:t>
      </w:r>
      <w:r w:rsidR="003851C8" w:rsidRPr="00521C61">
        <w:rPr>
          <w:rFonts w:cstheme="minorHAnsi"/>
          <w:b/>
        </w:rPr>
        <w:t xml:space="preserve">FONDI </w:t>
      </w:r>
      <w:r w:rsidR="006830DF" w:rsidRPr="00521C61">
        <w:rPr>
          <w:rFonts w:cstheme="minorHAnsi"/>
          <w:b/>
        </w:rPr>
        <w:t>SIEI</w:t>
      </w:r>
      <w:r w:rsidR="003851C8" w:rsidRPr="00521C61">
        <w:rPr>
          <w:rFonts w:cstheme="minorHAnsi"/>
          <w:b/>
        </w:rPr>
        <w:t xml:space="preserve"> RIPARTO 202</w:t>
      </w:r>
      <w:r w:rsidR="007807E4" w:rsidRPr="00521C61">
        <w:rPr>
          <w:rFonts w:cstheme="minorHAnsi"/>
          <w:b/>
        </w:rPr>
        <w:t>5 e Fondi di solidarietà comunale</w:t>
      </w:r>
      <w:r w:rsidR="00D71104" w:rsidRPr="00521C61">
        <w:rPr>
          <w:rFonts w:cstheme="minorHAnsi"/>
          <w:b/>
        </w:rPr>
        <w:t>.</w:t>
      </w:r>
    </w:p>
    <w:p w14:paraId="43E7D5AA" w14:textId="759EA8F3" w:rsidR="00EC72EC" w:rsidRPr="007807E4" w:rsidRDefault="00000000" w:rsidP="00C12F0E">
      <w:pPr>
        <w:spacing w:line="240" w:lineRule="auto"/>
        <w:jc w:val="both"/>
        <w:rPr>
          <w:rFonts w:cstheme="minorHAnsi"/>
          <w:b/>
          <w:color w:val="EE0000"/>
        </w:rPr>
      </w:pPr>
      <w:sdt>
        <w:sdtPr>
          <w:rPr>
            <w:rFonts w:cstheme="minorHAnsi"/>
          </w:rPr>
          <w:id w:val="-992488567"/>
        </w:sdtPr>
        <w:sdtContent>
          <w:sdt>
            <w:sdtPr>
              <w:rPr>
                <w:rFonts w:cstheme="minorHAnsi"/>
              </w:rPr>
              <w:id w:val="-170030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22B56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EC72EC" w:rsidRPr="00511B6C">
        <w:rPr>
          <w:rFonts w:cstheme="minorHAnsi"/>
        </w:rPr>
        <w:t xml:space="preserve">di aver preso visione e di accettare </w:t>
      </w:r>
      <w:r w:rsidR="00EC72EC">
        <w:rPr>
          <w:rFonts w:cstheme="minorHAnsi"/>
        </w:rPr>
        <w:t xml:space="preserve">integralmente </w:t>
      </w:r>
      <w:r w:rsidR="00EC72EC" w:rsidRPr="00511B6C">
        <w:rPr>
          <w:rFonts w:cstheme="minorHAnsi"/>
        </w:rPr>
        <w:t>il</w:t>
      </w:r>
      <w:r w:rsidR="00EC72EC">
        <w:rPr>
          <w:rFonts w:cstheme="minorHAnsi"/>
        </w:rPr>
        <w:t xml:space="preserve"> Regolamento per la gestione ed il funzionamento dei nidi e micro nidi dell’Azienda Speciale Consortile B02 approvato con Delibera di CdA n. 15 del 18.06.2026.</w:t>
      </w:r>
    </w:p>
    <w:p w14:paraId="51F43A07" w14:textId="0A3D38BB" w:rsidR="00122A6C" w:rsidRPr="00511B6C" w:rsidRDefault="00000000" w:rsidP="00122A6C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5180243"/>
        </w:sdtPr>
        <w:sdtContent>
          <w:sdt>
            <w:sdtPr>
              <w:rPr>
                <w:rFonts w:asciiTheme="minorHAnsi" w:hAnsiTheme="minorHAnsi" w:cstheme="minorHAnsi"/>
              </w:rPr>
              <w:id w:val="-208498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77AFE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122A6C" w:rsidRPr="00511B6C">
        <w:rPr>
          <w:rFonts w:asciiTheme="minorHAnsi" w:hAnsiTheme="minorHAnsi" w:cstheme="minorHAnsi"/>
        </w:rPr>
        <w:t xml:space="preserve">di aver letto e compreso l’informativa di cui al Regolamento U.E. n. 676/2016, relativa al trattamento dei propri dati personali. </w:t>
      </w:r>
    </w:p>
    <w:p w14:paraId="21630AF7" w14:textId="014C23D5" w:rsidR="00D71104" w:rsidRPr="00511B6C" w:rsidRDefault="00000000" w:rsidP="00D71104">
      <w:pPr>
        <w:autoSpaceDE w:val="0"/>
        <w:autoSpaceDN w:val="0"/>
        <w:ind w:right="145"/>
        <w:jc w:val="both"/>
        <w:rPr>
          <w:rFonts w:cstheme="minorHAnsi"/>
        </w:rPr>
      </w:pPr>
      <w:sdt>
        <w:sdtPr>
          <w:rPr>
            <w:rFonts w:cstheme="minorHAnsi"/>
          </w:rPr>
          <w:id w:val="1179158947"/>
        </w:sdtPr>
        <w:sdtContent>
          <w:sdt>
            <w:sdtPr>
              <w:rPr>
                <w:rFonts w:cstheme="minorHAnsi"/>
              </w:rPr>
              <w:id w:val="269203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3022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D71104" w:rsidRPr="00511B6C">
            <w:rPr>
              <w:rFonts w:cstheme="minorHAnsi"/>
            </w:rPr>
            <w:t>ai sensi di quanto disposto dall’articolo 13 del D.Lgs. 30/6/2003, n.</w:t>
          </w:r>
          <w:r w:rsidR="00DF730B" w:rsidRPr="00511B6C">
            <w:rPr>
              <w:rFonts w:cstheme="minorHAnsi"/>
            </w:rPr>
            <w:t xml:space="preserve"> </w:t>
          </w:r>
          <w:r w:rsidR="00D71104" w:rsidRPr="00511B6C">
            <w:rPr>
              <w:rFonts w:cstheme="minorHAnsi"/>
            </w:rPr>
            <w:t>196 “Codice in materia di protezione dei dati personali” sono stato informato di quanto segue:</w:t>
          </w:r>
        </w:sdtContent>
      </w:sdt>
    </w:p>
    <w:p w14:paraId="6FA87933" w14:textId="77777777" w:rsidR="003575A8" w:rsidRPr="00511B6C" w:rsidRDefault="00D71104" w:rsidP="00D71104">
      <w:pPr>
        <w:pStyle w:val="Paragrafoelenco"/>
        <w:numPr>
          <w:ilvl w:val="0"/>
          <w:numId w:val="33"/>
        </w:numPr>
        <w:autoSpaceDE w:val="0"/>
        <w:autoSpaceDN w:val="0"/>
        <w:ind w:right="138"/>
        <w:jc w:val="both"/>
        <w:rPr>
          <w:rFonts w:cstheme="minorHAnsi"/>
        </w:rPr>
      </w:pPr>
      <w:r w:rsidRPr="00511B6C">
        <w:rPr>
          <w:rFonts w:cstheme="minorHAnsi"/>
        </w:rPr>
        <w:t>i dati personali raccolti dall’ASCB02 saranno trattati, con e senza l’ausilio di strumenti</w:t>
      </w:r>
      <w:r w:rsidRPr="00511B6C">
        <w:rPr>
          <w:rFonts w:cstheme="minorHAnsi"/>
          <w:spacing w:val="80"/>
        </w:rPr>
        <w:t xml:space="preserve"> </w:t>
      </w:r>
      <w:r w:rsidRPr="00511B6C">
        <w:rPr>
          <w:rFonts w:cstheme="minorHAnsi"/>
        </w:rPr>
        <w:t>elettronici, per l’espletamento delle attività istituzionali relative al presente procedimento e agli eventuali procedimenti amministrativi e giurisdizionali conseguenti (compresi quelli previsti dalla L.241/90 sul diritto di accesso alla documentazione amministrativa) in modo</w:t>
      </w:r>
      <w:r w:rsidRPr="00511B6C">
        <w:rPr>
          <w:rFonts w:cstheme="minorHAnsi"/>
          <w:spacing w:val="40"/>
        </w:rPr>
        <w:t xml:space="preserve"> </w:t>
      </w:r>
      <w:r w:rsidRPr="00511B6C">
        <w:rPr>
          <w:rFonts w:cstheme="minorHAnsi"/>
        </w:rPr>
        <w:t>da garantirne la sicurezza e la riservatezza e comunque nel rispetto della normativa vigente.</w:t>
      </w:r>
    </w:p>
    <w:p w14:paraId="2D3E80B5" w14:textId="77777777" w:rsidR="003575A8" w:rsidRPr="00511B6C" w:rsidRDefault="003575A8" w:rsidP="003575A8">
      <w:pPr>
        <w:tabs>
          <w:tab w:val="left" w:pos="5520"/>
        </w:tabs>
        <w:spacing w:after="0" w:line="240" w:lineRule="auto"/>
        <w:ind w:left="720"/>
        <w:jc w:val="both"/>
        <w:rPr>
          <w:rFonts w:cstheme="minorHAnsi"/>
        </w:rPr>
      </w:pPr>
    </w:p>
    <w:p w14:paraId="51DC57E0" w14:textId="77777777" w:rsidR="003575A8" w:rsidRPr="00A2752B" w:rsidRDefault="003575A8" w:rsidP="003575A8">
      <w:pPr>
        <w:tabs>
          <w:tab w:val="left" w:pos="5520"/>
        </w:tabs>
        <w:spacing w:after="0" w:line="240" w:lineRule="auto"/>
        <w:ind w:left="720"/>
        <w:rPr>
          <w:rFonts w:cstheme="minorHAnsi"/>
          <w:b/>
          <w:sz w:val="20"/>
          <w:szCs w:val="20"/>
        </w:rPr>
      </w:pPr>
      <w:r w:rsidRPr="00A2752B">
        <w:rPr>
          <w:rFonts w:cstheme="minorHAnsi"/>
          <w:b/>
          <w:sz w:val="20"/>
          <w:szCs w:val="20"/>
        </w:rPr>
        <w:t>Allegati:</w:t>
      </w:r>
    </w:p>
    <w:p w14:paraId="0D240817" w14:textId="77777777" w:rsidR="00D71104" w:rsidRPr="00A2752B" w:rsidRDefault="00D71104" w:rsidP="00D71104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2752B">
        <w:rPr>
          <w:rFonts w:cstheme="minorHAnsi"/>
          <w:sz w:val="20"/>
          <w:szCs w:val="20"/>
        </w:rPr>
        <w:t>Documento di riconoscimento in corso di validità dei richiedenti.</w:t>
      </w:r>
    </w:p>
    <w:p w14:paraId="3A571A6B" w14:textId="77777777" w:rsidR="00D71104" w:rsidRPr="00A2752B" w:rsidRDefault="00D71104" w:rsidP="00D711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2752B">
        <w:rPr>
          <w:rFonts w:cstheme="minorHAnsi"/>
          <w:sz w:val="20"/>
          <w:szCs w:val="20"/>
        </w:rPr>
        <w:t>ISEE minorenni in corso di validità.</w:t>
      </w:r>
    </w:p>
    <w:p w14:paraId="3A9D6053" w14:textId="0D36BA34" w:rsidR="00D71104" w:rsidRPr="00A2752B" w:rsidRDefault="00D71104" w:rsidP="00D711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2752B">
        <w:rPr>
          <w:rFonts w:cstheme="minorHAnsi"/>
          <w:sz w:val="20"/>
          <w:szCs w:val="20"/>
        </w:rPr>
        <w:t>Dichiarazione dello stato d’occupazione del/dei genitori del minore</w:t>
      </w:r>
      <w:bookmarkStart w:id="0" w:name="_Hlk132268171"/>
      <w:r w:rsidR="00DD3CD4" w:rsidRPr="00A2752B">
        <w:rPr>
          <w:rFonts w:cstheme="minorHAnsi"/>
          <w:sz w:val="20"/>
          <w:szCs w:val="20"/>
        </w:rPr>
        <w:t xml:space="preserve"> </w:t>
      </w:r>
      <w:r w:rsidRPr="00A2752B">
        <w:rPr>
          <w:rFonts w:cstheme="minorHAnsi"/>
          <w:sz w:val="20"/>
          <w:szCs w:val="20"/>
        </w:rPr>
        <w:t>(copia del contratto e/o busta paga, etc …)</w:t>
      </w:r>
      <w:bookmarkEnd w:id="0"/>
      <w:r w:rsidRPr="00A2752B">
        <w:rPr>
          <w:rFonts w:cstheme="minorHAnsi"/>
          <w:sz w:val="20"/>
          <w:szCs w:val="20"/>
        </w:rPr>
        <w:t>.</w:t>
      </w:r>
    </w:p>
    <w:p w14:paraId="428527BE" w14:textId="77777777" w:rsidR="00D71104" w:rsidRPr="00A2752B" w:rsidRDefault="00D71104" w:rsidP="00D71104">
      <w:pPr>
        <w:pStyle w:val="Default"/>
        <w:numPr>
          <w:ilvl w:val="0"/>
          <w:numId w:val="28"/>
        </w:numPr>
        <w:spacing w:after="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2752B">
        <w:rPr>
          <w:rFonts w:asciiTheme="minorHAnsi" w:hAnsiTheme="minorHAnsi" w:cstheme="minorHAnsi"/>
          <w:color w:val="auto"/>
          <w:sz w:val="20"/>
          <w:szCs w:val="20"/>
        </w:rPr>
        <w:t>Per lavoratori autonomi: autocertificazione con fotocopia di attribuzione partita IVA e doc. identità.</w:t>
      </w:r>
    </w:p>
    <w:p w14:paraId="09528AD4" w14:textId="77777777" w:rsidR="00D71104" w:rsidRPr="00A2752B" w:rsidRDefault="00D71104" w:rsidP="00D71104">
      <w:pPr>
        <w:pStyle w:val="Default"/>
        <w:numPr>
          <w:ilvl w:val="0"/>
          <w:numId w:val="28"/>
        </w:numPr>
        <w:spacing w:after="1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2752B">
        <w:rPr>
          <w:rFonts w:asciiTheme="minorHAnsi" w:hAnsiTheme="minorHAnsi" w:cstheme="minorHAnsi"/>
          <w:color w:val="auto"/>
          <w:sz w:val="20"/>
          <w:szCs w:val="20"/>
        </w:rPr>
        <w:t xml:space="preserve">Dichiarazione relativa alle vaccinazioni effettuate previste dalla legge da scaricare dall’apposita App della Regione Campania o rilasciata dall’Asl competente o dal pediatra di base ovvero dichiarazione relativa all’omissione o al differimento (per chi si trova in </w:t>
      </w:r>
      <w:r w:rsidR="006265D4" w:rsidRPr="00A2752B">
        <w:rPr>
          <w:rFonts w:asciiTheme="minorHAnsi" w:hAnsiTheme="minorHAnsi" w:cstheme="minorHAnsi"/>
          <w:color w:val="auto"/>
          <w:sz w:val="20"/>
          <w:szCs w:val="20"/>
        </w:rPr>
        <w:t>particolari condizioni cliniche)</w:t>
      </w:r>
      <w:r w:rsidRPr="00A2752B">
        <w:rPr>
          <w:rFonts w:asciiTheme="minorHAnsi" w:hAnsiTheme="minorHAnsi" w:cstheme="minorHAnsi"/>
          <w:color w:val="auto"/>
          <w:sz w:val="20"/>
          <w:szCs w:val="20"/>
        </w:rPr>
        <w:t xml:space="preserve">: attraverso attestazione redatta dal medico di medicina generale o dal pediatra del SSN. </w:t>
      </w:r>
    </w:p>
    <w:p w14:paraId="3EA4A296" w14:textId="77777777" w:rsidR="00D71104" w:rsidRPr="00A2752B" w:rsidRDefault="00D71104" w:rsidP="00D7110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2752B">
        <w:rPr>
          <w:rFonts w:asciiTheme="minorHAnsi" w:hAnsiTheme="minorHAnsi" w:cstheme="minorHAnsi"/>
          <w:color w:val="auto"/>
          <w:sz w:val="20"/>
          <w:szCs w:val="20"/>
        </w:rPr>
        <w:t>Copia fotostatica del codice fiscale del minore.</w:t>
      </w:r>
    </w:p>
    <w:p w14:paraId="4AD78BFF" w14:textId="77777777" w:rsidR="00D71104" w:rsidRPr="00A2752B" w:rsidRDefault="00D71104" w:rsidP="00D7110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2752B">
        <w:rPr>
          <w:rFonts w:asciiTheme="minorHAnsi" w:hAnsiTheme="minorHAnsi" w:cstheme="minorHAnsi"/>
          <w:color w:val="auto"/>
          <w:sz w:val="20"/>
          <w:szCs w:val="20"/>
        </w:rPr>
        <w:t>In caso di genitori separati o divorziati copia della documentazione attestante i diritti dei singoli genitori a tutela dei minori, con allegata dichiarazione resa ai sensi del DPR 445/2000 attestante che la copia trasmessa è conforme all’originale;</w:t>
      </w:r>
    </w:p>
    <w:p w14:paraId="4A2285F6" w14:textId="77777777" w:rsidR="00D71104" w:rsidRPr="00A2752B" w:rsidRDefault="00D71104" w:rsidP="00511B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2752B">
        <w:rPr>
          <w:rFonts w:cstheme="minorHAnsi"/>
          <w:sz w:val="20"/>
          <w:szCs w:val="20"/>
        </w:rPr>
        <w:t>certificato sanitario per il familiare o il suo delegato che seguirà il periodo di inserimento, da trasmettersi il giorno antecedente l’avvio delle attività, a mezzo e-mail e/o pec all’ente gestore.</w:t>
      </w:r>
    </w:p>
    <w:p w14:paraId="2979FD6B" w14:textId="77777777" w:rsidR="00B8323F" w:rsidRPr="00A2752B" w:rsidRDefault="00511B6C" w:rsidP="00511B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2752B">
        <w:rPr>
          <w:rFonts w:cstheme="minorHAnsi"/>
          <w:sz w:val="20"/>
          <w:szCs w:val="20"/>
        </w:rPr>
        <w:t xml:space="preserve">Eventuali certificazioni mediche attestanti lo stato di disabilità del minore. </w:t>
      </w:r>
      <w:r w:rsidR="00B8323F" w:rsidRPr="00A2752B">
        <w:rPr>
          <w:rFonts w:cstheme="minorHAnsi"/>
          <w:sz w:val="20"/>
          <w:szCs w:val="20"/>
        </w:rPr>
        <w:t xml:space="preserve"> </w:t>
      </w:r>
    </w:p>
    <w:p w14:paraId="47FBBD8C" w14:textId="5686A3C2" w:rsidR="00D71104" w:rsidRPr="00A2752B" w:rsidRDefault="00D71104" w:rsidP="00511B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2752B">
        <w:rPr>
          <w:rFonts w:cstheme="minorHAnsi"/>
          <w:sz w:val="20"/>
          <w:szCs w:val="20"/>
        </w:rPr>
        <w:t>Informativa privacy (Mod. 01/202</w:t>
      </w:r>
      <w:r w:rsidR="007807E4" w:rsidRPr="00A2752B">
        <w:rPr>
          <w:rFonts w:cstheme="minorHAnsi"/>
          <w:sz w:val="20"/>
          <w:szCs w:val="20"/>
        </w:rPr>
        <w:t>6</w:t>
      </w:r>
      <w:r w:rsidRPr="00A2752B">
        <w:rPr>
          <w:rFonts w:cstheme="minorHAnsi"/>
          <w:sz w:val="20"/>
          <w:szCs w:val="20"/>
        </w:rPr>
        <w:t>).</w:t>
      </w:r>
    </w:p>
    <w:p w14:paraId="1FA38F3C" w14:textId="77777777" w:rsidR="003575A8" w:rsidRPr="00A2752B" w:rsidRDefault="003575A8" w:rsidP="00511B6C">
      <w:pPr>
        <w:tabs>
          <w:tab w:val="left" w:pos="5520"/>
        </w:tabs>
        <w:spacing w:line="240" w:lineRule="auto"/>
        <w:rPr>
          <w:rFonts w:cstheme="minorHAnsi"/>
          <w:b/>
          <w:sz w:val="20"/>
          <w:szCs w:val="20"/>
        </w:rPr>
      </w:pPr>
    </w:p>
    <w:p w14:paraId="60BAAF6F" w14:textId="77777777" w:rsidR="00B309C9" w:rsidRPr="00511B6C" w:rsidRDefault="00B309C9" w:rsidP="003575A8">
      <w:pPr>
        <w:autoSpaceDE w:val="0"/>
        <w:autoSpaceDN w:val="0"/>
        <w:adjustRightInd w:val="0"/>
        <w:jc w:val="both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852"/>
      </w:tblGrid>
      <w:tr w:rsidR="00B309C9" w:rsidRPr="00511B6C" w14:paraId="2DB7050D" w14:textId="77777777" w:rsidTr="00B309C9">
        <w:tc>
          <w:tcPr>
            <w:tcW w:w="4886" w:type="dxa"/>
          </w:tcPr>
          <w:p w14:paraId="74E92FD4" w14:textId="77777777" w:rsidR="00B309C9" w:rsidRPr="00511B6C" w:rsidRDefault="00B309C9" w:rsidP="003575A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4886" w:type="dxa"/>
          </w:tcPr>
          <w:p w14:paraId="30DCD78B" w14:textId="3CF6F0B4" w:rsidR="00B309C9" w:rsidRPr="00511B6C" w:rsidRDefault="00B309C9" w:rsidP="00DD3CD4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</w:rPr>
            </w:pPr>
            <w:r w:rsidRPr="00511B6C">
              <w:rPr>
                <w:rFonts w:cstheme="minorHAnsi"/>
                <w:i/>
              </w:rPr>
              <w:t xml:space="preserve">Firma del </w:t>
            </w:r>
            <w:r w:rsidR="005D6D20" w:rsidRPr="00511B6C">
              <w:rPr>
                <w:rFonts w:cstheme="minorHAnsi"/>
                <w:i/>
              </w:rPr>
              <w:t>genitore/dei genitori</w:t>
            </w:r>
            <w:r w:rsidR="00CD10B4" w:rsidRPr="00511B6C">
              <w:rPr>
                <w:rFonts w:cstheme="minorHAnsi"/>
                <w:i/>
              </w:rPr>
              <w:t>/</w:t>
            </w:r>
            <w:r w:rsidR="005D1F97">
              <w:rPr>
                <w:rFonts w:cstheme="minorHAnsi"/>
                <w:i/>
              </w:rPr>
              <w:t xml:space="preserve">del </w:t>
            </w:r>
            <w:r w:rsidR="00CD10B4" w:rsidRPr="00511B6C">
              <w:rPr>
                <w:rFonts w:cstheme="minorHAnsi"/>
                <w:i/>
              </w:rPr>
              <w:t>tutore</w:t>
            </w:r>
          </w:p>
          <w:p w14:paraId="2345CF55" w14:textId="77777777" w:rsidR="005D6D20" w:rsidRPr="00511B6C" w:rsidRDefault="005D6D20" w:rsidP="003575A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482FAF91" w14:textId="77777777" w:rsidR="00B309C9" w:rsidRPr="00511B6C" w:rsidRDefault="00B309C9" w:rsidP="003575A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686F36A6" w14:textId="55552D49" w:rsidR="00B309C9" w:rsidRPr="00511B6C" w:rsidRDefault="00DD3CD4" w:rsidP="00DD3CD4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               _</w:t>
            </w:r>
            <w:r w:rsidR="00B309C9" w:rsidRPr="00511B6C">
              <w:rPr>
                <w:rFonts w:cstheme="minorHAnsi"/>
                <w:i/>
              </w:rPr>
              <w:t>____________________________</w:t>
            </w:r>
            <w:r w:rsidR="00B309C9" w:rsidRPr="00511B6C">
              <w:rPr>
                <w:rFonts w:cstheme="minorHAnsi"/>
                <w:i/>
              </w:rPr>
              <w:tab/>
            </w:r>
          </w:p>
          <w:p w14:paraId="0D906A81" w14:textId="77777777" w:rsidR="00B309C9" w:rsidRPr="00511B6C" w:rsidRDefault="00B309C9" w:rsidP="003575A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7852956D" w14:textId="77777777" w:rsidR="005D6D20" w:rsidRPr="00511B6C" w:rsidRDefault="005D6D20" w:rsidP="003575A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133B6A24" w14:textId="77777777" w:rsidR="005D6D20" w:rsidRPr="00511B6C" w:rsidRDefault="005D6D20" w:rsidP="00DD3CD4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</w:rPr>
            </w:pPr>
            <w:r w:rsidRPr="00511B6C">
              <w:rPr>
                <w:rFonts w:cstheme="minorHAnsi"/>
                <w:i/>
              </w:rPr>
              <w:t>_____________________________</w:t>
            </w:r>
          </w:p>
          <w:p w14:paraId="69639E26" w14:textId="77777777" w:rsidR="00B309C9" w:rsidRPr="00511B6C" w:rsidRDefault="00B309C9" w:rsidP="003575A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</w:tr>
    </w:tbl>
    <w:p w14:paraId="6149971E" w14:textId="77777777" w:rsidR="001238B2" w:rsidRPr="00511B6C" w:rsidRDefault="001238B2" w:rsidP="006830DF">
      <w:pPr>
        <w:rPr>
          <w:rFonts w:cstheme="minorHAnsi"/>
          <w:i/>
        </w:rPr>
      </w:pPr>
    </w:p>
    <w:p w14:paraId="5F373A1B" w14:textId="77777777" w:rsidR="001238B2" w:rsidRPr="00511B6C" w:rsidRDefault="001238B2" w:rsidP="0082602D">
      <w:pPr>
        <w:rPr>
          <w:rFonts w:cstheme="minorHAnsi"/>
          <w:i/>
        </w:rPr>
      </w:pPr>
    </w:p>
    <w:sectPr w:rsidR="001238B2" w:rsidRPr="00511B6C" w:rsidSect="002D17F5">
      <w:headerReference w:type="default" r:id="rId8"/>
      <w:footerReference w:type="default" r:id="rId9"/>
      <w:type w:val="continuous"/>
      <w:pgSz w:w="11900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A810" w14:textId="77777777" w:rsidR="0046526C" w:rsidRDefault="0046526C">
      <w:pPr>
        <w:spacing w:after="0" w:line="240" w:lineRule="auto"/>
      </w:pPr>
      <w:r>
        <w:separator/>
      </w:r>
    </w:p>
  </w:endnote>
  <w:endnote w:type="continuationSeparator" w:id="0">
    <w:p w14:paraId="7E3CA25E" w14:textId="77777777" w:rsidR="0046526C" w:rsidRDefault="0046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195508"/>
      <w:docPartObj>
        <w:docPartGallery w:val="Page Numbers (Bottom of Page)"/>
        <w:docPartUnique/>
      </w:docPartObj>
    </w:sdtPr>
    <w:sdtContent>
      <w:p w14:paraId="67AB618B" w14:textId="77777777" w:rsidR="001356DA" w:rsidRDefault="00FF765B">
        <w:pPr>
          <w:pStyle w:val="Pidipagina"/>
          <w:jc w:val="right"/>
        </w:pPr>
        <w:r>
          <w:fldChar w:fldCharType="begin"/>
        </w:r>
        <w:r w:rsidR="001356DA">
          <w:instrText>PAGE   \* MERGEFORMAT</w:instrText>
        </w:r>
        <w:r>
          <w:fldChar w:fldCharType="separate"/>
        </w:r>
        <w:r w:rsidR="0082602D">
          <w:rPr>
            <w:noProof/>
          </w:rPr>
          <w:t>4</w:t>
        </w:r>
        <w:r>
          <w:fldChar w:fldCharType="end"/>
        </w:r>
      </w:p>
    </w:sdtContent>
  </w:sdt>
  <w:p w14:paraId="34C9F287" w14:textId="77777777" w:rsidR="001356DA" w:rsidRDefault="001356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21626" w14:textId="77777777" w:rsidR="0046526C" w:rsidRDefault="0046526C">
      <w:pPr>
        <w:spacing w:after="0" w:line="240" w:lineRule="auto"/>
      </w:pPr>
      <w:r>
        <w:separator/>
      </w:r>
    </w:p>
  </w:footnote>
  <w:footnote w:type="continuationSeparator" w:id="0">
    <w:p w14:paraId="011E981E" w14:textId="77777777" w:rsidR="0046526C" w:rsidRDefault="0046526C">
      <w:pPr>
        <w:spacing w:after="0" w:line="240" w:lineRule="auto"/>
      </w:pPr>
      <w:r>
        <w:continuationSeparator/>
      </w:r>
    </w:p>
  </w:footnote>
  <w:footnote w:id="1">
    <w:p w14:paraId="3DEF2EC2" w14:textId="77777777" w:rsidR="003575A8" w:rsidRDefault="003575A8" w:rsidP="003575A8">
      <w:pPr>
        <w:pStyle w:val="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>Frequenza minima di 5 ore giornaliere per 5 giorni a settimana</w:t>
      </w:r>
    </w:p>
    <w:p w14:paraId="1BE19A27" w14:textId="77777777" w:rsidR="003575A8" w:rsidRDefault="003575A8" w:rsidP="003575A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18"/>
      <w:gridCol w:w="3396"/>
    </w:tblGrid>
    <w:tr w:rsidR="00D10857" w:rsidRPr="00082FF3" w14:paraId="096E6127" w14:textId="77777777" w:rsidTr="00E70E1E">
      <w:trPr>
        <w:jc w:val="center"/>
      </w:trPr>
      <w:tc>
        <w:tcPr>
          <w:tcW w:w="3259" w:type="dxa"/>
        </w:tcPr>
        <w:p w14:paraId="27A877E1" w14:textId="77777777"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40"/>
              <w:szCs w:val="44"/>
            </w:rPr>
          </w:pPr>
          <w:r>
            <w:rPr>
              <w:noProof/>
            </w:rPr>
            <w:drawing>
              <wp:inline distT="0" distB="0" distL="0" distR="0" wp14:anchorId="5A7A17BE" wp14:editId="18EDCD56">
                <wp:extent cx="1638300" cy="1092200"/>
                <wp:effectExtent l="0" t="0" r="0" b="0"/>
                <wp:docPr id="1" name="Immagine 1" descr="logo-miur-ministero-istruzione - Vera Salus Rice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iur-ministero-istruzione - Vera Salus Rice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661" cy="109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050BC4CA" w14:textId="77777777"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40"/>
              <w:szCs w:val="44"/>
            </w:rPr>
          </w:pPr>
          <w:r>
            <w:rPr>
              <w:noProof/>
            </w:rPr>
            <w:drawing>
              <wp:inline distT="0" distB="0" distL="0" distR="0" wp14:anchorId="75EB12A3" wp14:editId="5636F279">
                <wp:extent cx="1638300" cy="1095375"/>
                <wp:effectExtent l="0" t="0" r="0" b="9525"/>
                <wp:docPr id="4" name="Immagine 4" descr="Regione Campania, si parte con la Fase 2: ecco l'ordinanza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Campania, si parte con la Fase 2: ecco l'ordinanza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481" cy="1101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2F8928E4" w14:textId="77777777"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20"/>
              <w:szCs w:val="44"/>
            </w:rPr>
          </w:pPr>
        </w:p>
        <w:p w14:paraId="3BF26C73" w14:textId="77777777" w:rsidR="00D10857" w:rsidRDefault="00D10857" w:rsidP="00E70E1E">
          <w:pPr>
            <w:autoSpaceDE w:val="0"/>
            <w:autoSpaceDN w:val="0"/>
            <w:adjustRightInd w:val="0"/>
            <w:jc w:val="center"/>
            <w:rPr>
              <w:rFonts w:ascii="Garamond" w:hAnsi="Garamond"/>
              <w:b/>
              <w:bCs/>
              <w:color w:val="767171"/>
              <w:sz w:val="20"/>
              <w:szCs w:val="44"/>
            </w:rPr>
          </w:pPr>
        </w:p>
        <w:p w14:paraId="5E374567" w14:textId="77777777" w:rsidR="00D10857" w:rsidRPr="00A250A7" w:rsidRDefault="006830DF" w:rsidP="006830DF">
          <w:pPr>
            <w:autoSpaceDE w:val="0"/>
            <w:autoSpaceDN w:val="0"/>
            <w:adjustRightInd w:val="0"/>
            <w:rPr>
              <w:rFonts w:ascii="Garamond" w:hAnsi="Garamond"/>
              <w:b/>
              <w:bCs/>
              <w:color w:val="767171"/>
              <w:sz w:val="20"/>
              <w:szCs w:val="44"/>
            </w:rPr>
          </w:pPr>
          <w:r>
            <w:rPr>
              <w:rFonts w:ascii="Garamond" w:hAnsi="Garamond"/>
              <w:b/>
              <w:bCs/>
              <w:noProof/>
              <w:color w:val="767171"/>
              <w:sz w:val="20"/>
              <w:szCs w:val="44"/>
            </w:rPr>
            <w:drawing>
              <wp:inline distT="0" distB="0" distL="0" distR="0" wp14:anchorId="1500DE28" wp14:editId="5D5761F9">
                <wp:extent cx="2012061" cy="461474"/>
                <wp:effectExtent l="0" t="0" r="7239" b="0"/>
                <wp:docPr id="7" name="Immagine 1" descr="F:\UFFICIO\LOGHI AZIENDA\Logo Intero Trasparente TAGLIA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UFFICIO\LOGHI AZIENDA\Logo Intero Trasparente TAGLIA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781" cy="46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91DBC0" w14:textId="234BF61F" w:rsidR="00591740" w:rsidRDefault="00082FF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97523E8" wp14:editId="5862529D">
              <wp:simplePos x="0" y="0"/>
              <wp:positionH relativeFrom="page">
                <wp:posOffset>6173470</wp:posOffset>
              </wp:positionH>
              <wp:positionV relativeFrom="page">
                <wp:posOffset>1362710</wp:posOffset>
              </wp:positionV>
              <wp:extent cx="982345" cy="384810"/>
              <wp:effectExtent l="0" t="0" r="0" b="0"/>
              <wp:wrapNone/>
              <wp:docPr id="1258863399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63930" w14:textId="1BC95DE7" w:rsidR="00591740" w:rsidRPr="00082FF3" w:rsidRDefault="00082F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7" w:lineRule="exact"/>
                            <w:ind w:left="20" w:right="-68"/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82FF3">
                            <w:rPr>
                              <w:rFonts w:ascii="Aptos" w:hAnsi="Aptos"/>
                              <w:b/>
                              <w:bCs/>
                              <w:sz w:val="18"/>
                              <w:szCs w:val="18"/>
                            </w:rPr>
                            <w:t>MODELLO</w:t>
                          </w:r>
                          <w:r>
                            <w:rPr>
                              <w:rFonts w:ascii="Aptos" w:hAnsi="Aptos"/>
                              <w:b/>
                              <w:bCs/>
                              <w:sz w:val="18"/>
                              <w:szCs w:val="18"/>
                            </w:rPr>
                            <w:t xml:space="preserve">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523E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486.1pt;margin-top:107.3pt;width:77.35pt;height:30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" o:allowincell="f" filled="f" stroked="f">
              <v:textbox inset="0,0,0,0">
                <w:txbxContent>
                  <w:p w14:paraId="70F63930" w14:textId="1BC95DE7" w:rsidR="00591740" w:rsidRPr="00082FF3" w:rsidRDefault="00082FF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7" w:lineRule="exact"/>
                      <w:ind w:left="20" w:right="-68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 w:rsidRPr="00082FF3">
                      <w:rPr>
                        <w:rFonts w:ascii="Aptos" w:hAnsi="Aptos"/>
                        <w:b/>
                        <w:bCs/>
                        <w:sz w:val="18"/>
                        <w:szCs w:val="18"/>
                      </w:rPr>
                      <w:t>MODELLO</w:t>
                    </w:r>
                    <w:r>
                      <w:rPr>
                        <w:rFonts w:ascii="Aptos" w:hAnsi="Aptos"/>
                        <w:b/>
                        <w:bCs/>
                        <w:sz w:val="18"/>
                        <w:szCs w:val="18"/>
                      </w:rPr>
                      <w:t xml:space="preserve">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590B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C566532" wp14:editId="36F1BC10">
              <wp:simplePos x="0" y="0"/>
              <wp:positionH relativeFrom="page">
                <wp:posOffset>784860</wp:posOffset>
              </wp:positionH>
              <wp:positionV relativeFrom="page">
                <wp:posOffset>556260</wp:posOffset>
              </wp:positionV>
              <wp:extent cx="812800" cy="787400"/>
              <wp:effectExtent l="0" t="0" r="0" b="0"/>
              <wp:wrapNone/>
              <wp:docPr id="2037365802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6B565" w14:textId="77777777" w:rsidR="00591740" w:rsidRDefault="00591740">
                          <w:pPr>
                            <w:spacing w:after="0" w:line="12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55A98914" w14:textId="77777777" w:rsidR="00591740" w:rsidRDefault="0059174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66532" id="Rettangolo 3" o:spid="_x0000_s1027" style="position:absolute;margin-left:61.8pt;margin-top:43.8pt;width:64pt;height:6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" o:allowincell="f" filled="f" stroked="f">
              <v:textbox inset="0,0,0,0">
                <w:txbxContent>
                  <w:p w14:paraId="0A46B565" w14:textId="77777777" w:rsidR="00591740" w:rsidRDefault="00591740">
                    <w:pPr>
                      <w:spacing w:after="0" w:line="12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55A98914" w14:textId="77777777" w:rsidR="00591740" w:rsidRDefault="0059174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3C4"/>
    <w:multiLevelType w:val="hybridMultilevel"/>
    <w:tmpl w:val="A6D4A4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15EBE"/>
    <w:multiLevelType w:val="hybridMultilevel"/>
    <w:tmpl w:val="B7A6F102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1D67"/>
    <w:multiLevelType w:val="hybridMultilevel"/>
    <w:tmpl w:val="56A0BF8A"/>
    <w:lvl w:ilvl="0" w:tplc="AD5C153E">
      <w:start w:val="1"/>
      <w:numFmt w:val="decimal"/>
      <w:lvlText w:val="%1."/>
      <w:lvlJc w:val="left"/>
      <w:pPr>
        <w:ind w:left="7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3" w15:restartNumberingAfterBreak="0">
    <w:nsid w:val="12D53051"/>
    <w:multiLevelType w:val="hybridMultilevel"/>
    <w:tmpl w:val="AED255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9D66F6"/>
    <w:multiLevelType w:val="hybridMultilevel"/>
    <w:tmpl w:val="6040E4D4"/>
    <w:lvl w:ilvl="0" w:tplc="2854630E">
      <w:numFmt w:val="bullet"/>
      <w:lvlText w:val="-"/>
      <w:lvlJc w:val="left"/>
      <w:pPr>
        <w:ind w:left="562" w:hanging="339"/>
      </w:pPr>
      <w:rPr>
        <w:rFonts w:ascii="Calibri" w:eastAsia="Calibri" w:hAnsi="Calibri" w:cs="Calibri" w:hint="default"/>
        <w:w w:val="102"/>
        <w:sz w:val="22"/>
        <w:szCs w:val="22"/>
        <w:lang w:val="it-IT" w:eastAsia="it-IT" w:bidi="it-IT"/>
      </w:rPr>
    </w:lvl>
    <w:lvl w:ilvl="1" w:tplc="9E3C0C6C">
      <w:numFmt w:val="bullet"/>
      <w:lvlText w:val=""/>
      <w:lvlJc w:val="left"/>
      <w:pPr>
        <w:ind w:left="900" w:hanging="339"/>
      </w:pPr>
      <w:rPr>
        <w:rFonts w:ascii="Symbol" w:eastAsia="Symbol" w:hAnsi="Symbol" w:cs="Symbol" w:hint="default"/>
        <w:w w:val="102"/>
        <w:sz w:val="22"/>
        <w:szCs w:val="22"/>
        <w:lang w:val="it-IT" w:eastAsia="it-IT" w:bidi="it-IT"/>
      </w:rPr>
    </w:lvl>
    <w:lvl w:ilvl="2" w:tplc="D03E69C6">
      <w:numFmt w:val="bullet"/>
      <w:lvlText w:val="o"/>
      <w:lvlJc w:val="left"/>
      <w:pPr>
        <w:ind w:left="1577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it-IT" w:eastAsia="it-IT" w:bidi="it-IT"/>
      </w:rPr>
    </w:lvl>
    <w:lvl w:ilvl="3" w:tplc="697AF52C">
      <w:numFmt w:val="bullet"/>
      <w:lvlText w:val="•"/>
      <w:lvlJc w:val="left"/>
      <w:pPr>
        <w:ind w:left="2562" w:hanging="339"/>
      </w:pPr>
      <w:rPr>
        <w:rFonts w:hint="default"/>
        <w:lang w:val="it-IT" w:eastAsia="it-IT" w:bidi="it-IT"/>
      </w:rPr>
    </w:lvl>
    <w:lvl w:ilvl="4" w:tplc="25EAE5B8">
      <w:numFmt w:val="bullet"/>
      <w:lvlText w:val="•"/>
      <w:lvlJc w:val="left"/>
      <w:pPr>
        <w:ind w:left="3545" w:hanging="339"/>
      </w:pPr>
      <w:rPr>
        <w:rFonts w:hint="default"/>
        <w:lang w:val="it-IT" w:eastAsia="it-IT" w:bidi="it-IT"/>
      </w:rPr>
    </w:lvl>
    <w:lvl w:ilvl="5" w:tplc="59D47DC8">
      <w:numFmt w:val="bullet"/>
      <w:lvlText w:val="•"/>
      <w:lvlJc w:val="left"/>
      <w:pPr>
        <w:ind w:left="4527" w:hanging="339"/>
      </w:pPr>
      <w:rPr>
        <w:rFonts w:hint="default"/>
        <w:lang w:val="it-IT" w:eastAsia="it-IT" w:bidi="it-IT"/>
      </w:rPr>
    </w:lvl>
    <w:lvl w:ilvl="6" w:tplc="C388C972">
      <w:numFmt w:val="bullet"/>
      <w:lvlText w:val="•"/>
      <w:lvlJc w:val="left"/>
      <w:pPr>
        <w:ind w:left="5510" w:hanging="339"/>
      </w:pPr>
      <w:rPr>
        <w:rFonts w:hint="default"/>
        <w:lang w:val="it-IT" w:eastAsia="it-IT" w:bidi="it-IT"/>
      </w:rPr>
    </w:lvl>
    <w:lvl w:ilvl="7" w:tplc="BF0248EC">
      <w:numFmt w:val="bullet"/>
      <w:lvlText w:val="•"/>
      <w:lvlJc w:val="left"/>
      <w:pPr>
        <w:ind w:left="6492" w:hanging="339"/>
      </w:pPr>
      <w:rPr>
        <w:rFonts w:hint="default"/>
        <w:lang w:val="it-IT" w:eastAsia="it-IT" w:bidi="it-IT"/>
      </w:rPr>
    </w:lvl>
    <w:lvl w:ilvl="8" w:tplc="0914BB9E">
      <w:numFmt w:val="bullet"/>
      <w:lvlText w:val="•"/>
      <w:lvlJc w:val="left"/>
      <w:pPr>
        <w:ind w:left="7475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2B5385E"/>
    <w:multiLevelType w:val="hybridMultilevel"/>
    <w:tmpl w:val="613234B0"/>
    <w:lvl w:ilvl="0" w:tplc="5C9E715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F11BC"/>
    <w:multiLevelType w:val="hybridMultilevel"/>
    <w:tmpl w:val="2A2410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C46B8">
      <w:numFmt w:val="bullet"/>
      <w:lvlText w:val="·"/>
      <w:lvlJc w:val="left"/>
      <w:pPr>
        <w:ind w:left="1080" w:hanging="360"/>
      </w:pPr>
      <w:rPr>
        <w:rFonts w:ascii="Calibri" w:eastAsiaTheme="minorEastAsia" w:hAnsi="Calibri" w:cs="Calibri" w:hint="default"/>
        <w:w w:val="75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3A0D13"/>
    <w:multiLevelType w:val="hybridMultilevel"/>
    <w:tmpl w:val="D3DE64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6761D6"/>
    <w:multiLevelType w:val="hybridMultilevel"/>
    <w:tmpl w:val="A76A080A"/>
    <w:lvl w:ilvl="0" w:tplc="CD3E6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C3620"/>
    <w:multiLevelType w:val="hybridMultilevel"/>
    <w:tmpl w:val="54D61A32"/>
    <w:lvl w:ilvl="0" w:tplc="0410000F">
      <w:start w:val="1"/>
      <w:numFmt w:val="decimal"/>
      <w:lvlText w:val="%1."/>
      <w:lvlJc w:val="left"/>
      <w:pPr>
        <w:ind w:left="7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 w15:restartNumberingAfterBreak="0">
    <w:nsid w:val="29E041EA"/>
    <w:multiLevelType w:val="hybridMultilevel"/>
    <w:tmpl w:val="DA80E96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ED3631"/>
    <w:multiLevelType w:val="hybridMultilevel"/>
    <w:tmpl w:val="48C4E446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0FDD"/>
    <w:multiLevelType w:val="hybridMultilevel"/>
    <w:tmpl w:val="9252F0EE"/>
    <w:lvl w:ilvl="0" w:tplc="0410000F">
      <w:start w:val="1"/>
      <w:numFmt w:val="decimal"/>
      <w:lvlText w:val="%1."/>
      <w:lvlJc w:val="left"/>
      <w:pPr>
        <w:ind w:left="1491" w:hanging="360"/>
      </w:pPr>
    </w:lvl>
    <w:lvl w:ilvl="1" w:tplc="04100019" w:tentative="1">
      <w:start w:val="1"/>
      <w:numFmt w:val="lowerLetter"/>
      <w:lvlText w:val="%2."/>
      <w:lvlJc w:val="left"/>
      <w:pPr>
        <w:ind w:left="2211" w:hanging="360"/>
      </w:pPr>
    </w:lvl>
    <w:lvl w:ilvl="2" w:tplc="0410001B" w:tentative="1">
      <w:start w:val="1"/>
      <w:numFmt w:val="lowerRoman"/>
      <w:lvlText w:val="%3."/>
      <w:lvlJc w:val="right"/>
      <w:pPr>
        <w:ind w:left="2931" w:hanging="180"/>
      </w:pPr>
    </w:lvl>
    <w:lvl w:ilvl="3" w:tplc="0410000F" w:tentative="1">
      <w:start w:val="1"/>
      <w:numFmt w:val="decimal"/>
      <w:lvlText w:val="%4."/>
      <w:lvlJc w:val="left"/>
      <w:pPr>
        <w:ind w:left="3651" w:hanging="360"/>
      </w:pPr>
    </w:lvl>
    <w:lvl w:ilvl="4" w:tplc="04100019" w:tentative="1">
      <w:start w:val="1"/>
      <w:numFmt w:val="lowerLetter"/>
      <w:lvlText w:val="%5."/>
      <w:lvlJc w:val="left"/>
      <w:pPr>
        <w:ind w:left="4371" w:hanging="360"/>
      </w:pPr>
    </w:lvl>
    <w:lvl w:ilvl="5" w:tplc="0410001B" w:tentative="1">
      <w:start w:val="1"/>
      <w:numFmt w:val="lowerRoman"/>
      <w:lvlText w:val="%6."/>
      <w:lvlJc w:val="right"/>
      <w:pPr>
        <w:ind w:left="5091" w:hanging="180"/>
      </w:pPr>
    </w:lvl>
    <w:lvl w:ilvl="6" w:tplc="0410000F" w:tentative="1">
      <w:start w:val="1"/>
      <w:numFmt w:val="decimal"/>
      <w:lvlText w:val="%7."/>
      <w:lvlJc w:val="left"/>
      <w:pPr>
        <w:ind w:left="5811" w:hanging="360"/>
      </w:pPr>
    </w:lvl>
    <w:lvl w:ilvl="7" w:tplc="04100019" w:tentative="1">
      <w:start w:val="1"/>
      <w:numFmt w:val="lowerLetter"/>
      <w:lvlText w:val="%8."/>
      <w:lvlJc w:val="left"/>
      <w:pPr>
        <w:ind w:left="6531" w:hanging="360"/>
      </w:pPr>
    </w:lvl>
    <w:lvl w:ilvl="8" w:tplc="0410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" w15:restartNumberingAfterBreak="0">
    <w:nsid w:val="2DBA02B1"/>
    <w:multiLevelType w:val="hybridMultilevel"/>
    <w:tmpl w:val="F9A6EA66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660A"/>
    <w:multiLevelType w:val="hybridMultilevel"/>
    <w:tmpl w:val="A398993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13D26B9"/>
    <w:multiLevelType w:val="hybridMultilevel"/>
    <w:tmpl w:val="6E02E0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F258FA"/>
    <w:multiLevelType w:val="hybridMultilevel"/>
    <w:tmpl w:val="C3D8C8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85660"/>
    <w:multiLevelType w:val="hybridMultilevel"/>
    <w:tmpl w:val="6188056E"/>
    <w:lvl w:ilvl="0" w:tplc="C218B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C7D83"/>
    <w:multiLevelType w:val="hybridMultilevel"/>
    <w:tmpl w:val="B7AAA4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95671F"/>
    <w:multiLevelType w:val="hybridMultilevel"/>
    <w:tmpl w:val="6C64ABD4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0" w15:restartNumberingAfterBreak="0">
    <w:nsid w:val="42A04845"/>
    <w:multiLevelType w:val="hybridMultilevel"/>
    <w:tmpl w:val="BBC0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5FA7"/>
    <w:multiLevelType w:val="hybridMultilevel"/>
    <w:tmpl w:val="8EF26BA4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916B5"/>
    <w:multiLevelType w:val="hybridMultilevel"/>
    <w:tmpl w:val="CB82F626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53CE7"/>
    <w:multiLevelType w:val="hybridMultilevel"/>
    <w:tmpl w:val="7B084948"/>
    <w:lvl w:ilvl="0" w:tplc="0410000F">
      <w:start w:val="1"/>
      <w:numFmt w:val="decimal"/>
      <w:lvlText w:val="%1."/>
      <w:lvlJc w:val="left"/>
      <w:pPr>
        <w:ind w:left="1082" w:hanging="360"/>
      </w:pPr>
    </w:lvl>
    <w:lvl w:ilvl="1" w:tplc="2D2C46B8">
      <w:numFmt w:val="bullet"/>
      <w:lvlText w:val="·"/>
      <w:lvlJc w:val="left"/>
      <w:pPr>
        <w:ind w:left="1802" w:hanging="360"/>
      </w:pPr>
      <w:rPr>
        <w:rFonts w:ascii="Calibri" w:eastAsiaTheme="minorEastAsia" w:hAnsi="Calibri" w:cs="Calibri" w:hint="default"/>
        <w:w w:val="75"/>
      </w:rPr>
    </w:lvl>
    <w:lvl w:ilvl="2" w:tplc="0410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24" w15:restartNumberingAfterBreak="0">
    <w:nsid w:val="50435E35"/>
    <w:multiLevelType w:val="hybridMultilevel"/>
    <w:tmpl w:val="A3B857A2"/>
    <w:lvl w:ilvl="0" w:tplc="5C9E71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D03B8"/>
    <w:multiLevelType w:val="hybridMultilevel"/>
    <w:tmpl w:val="16FAD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6B23"/>
    <w:multiLevelType w:val="hybridMultilevel"/>
    <w:tmpl w:val="E7345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C8A"/>
    <w:multiLevelType w:val="hybridMultilevel"/>
    <w:tmpl w:val="5560C7B0"/>
    <w:lvl w:ilvl="0" w:tplc="AD5C153E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 w15:restartNumberingAfterBreak="0">
    <w:nsid w:val="5CF274A7"/>
    <w:multiLevelType w:val="hybridMultilevel"/>
    <w:tmpl w:val="DC2E5192"/>
    <w:lvl w:ilvl="0" w:tplc="5C9E715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10C4C"/>
    <w:multiLevelType w:val="hybridMultilevel"/>
    <w:tmpl w:val="E09444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0119C"/>
    <w:multiLevelType w:val="hybridMultilevel"/>
    <w:tmpl w:val="C9683928"/>
    <w:lvl w:ilvl="0" w:tplc="9956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02090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307B2A"/>
    <w:multiLevelType w:val="hybridMultilevel"/>
    <w:tmpl w:val="C0308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F56E4"/>
    <w:multiLevelType w:val="hybridMultilevel"/>
    <w:tmpl w:val="57467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E6187"/>
    <w:multiLevelType w:val="hybridMultilevel"/>
    <w:tmpl w:val="B0CAB5FA"/>
    <w:lvl w:ilvl="0" w:tplc="23781DE2">
      <w:start w:val="3"/>
      <w:numFmt w:val="bullet"/>
      <w:lvlText w:val="-"/>
      <w:lvlJc w:val="left"/>
      <w:pPr>
        <w:ind w:left="362" w:hanging="360"/>
      </w:pPr>
      <w:rPr>
        <w:rFonts w:ascii="Calibri" w:eastAsiaTheme="minorEastAsia" w:hAnsi="Calibri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4" w15:restartNumberingAfterBreak="0">
    <w:nsid w:val="7DB84743"/>
    <w:multiLevelType w:val="hybridMultilevel"/>
    <w:tmpl w:val="2F94C8AE"/>
    <w:lvl w:ilvl="0" w:tplc="53903ACE">
      <w:numFmt w:val="bullet"/>
      <w:lvlText w:val="·"/>
      <w:lvlJc w:val="left"/>
      <w:pPr>
        <w:ind w:left="720" w:hanging="360"/>
      </w:pPr>
      <w:rPr>
        <w:rFonts w:ascii="Calibri" w:eastAsiaTheme="minorEastAsia" w:hAnsi="Calibri" w:hint="default"/>
        <w:w w:val="7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3473047">
    <w:abstractNumId w:val="7"/>
  </w:num>
  <w:num w:numId="2" w16cid:durableId="760220558">
    <w:abstractNumId w:val="15"/>
  </w:num>
  <w:num w:numId="3" w16cid:durableId="1491677286">
    <w:abstractNumId w:val="3"/>
  </w:num>
  <w:num w:numId="4" w16cid:durableId="559755410">
    <w:abstractNumId w:val="18"/>
  </w:num>
  <w:num w:numId="5" w16cid:durableId="680398264">
    <w:abstractNumId w:val="31"/>
  </w:num>
  <w:num w:numId="6" w16cid:durableId="579758931">
    <w:abstractNumId w:val="0"/>
  </w:num>
  <w:num w:numId="7" w16cid:durableId="1532456761">
    <w:abstractNumId w:val="23"/>
  </w:num>
  <w:num w:numId="8" w16cid:durableId="1056316740">
    <w:abstractNumId w:val="19"/>
  </w:num>
  <w:num w:numId="9" w16cid:durableId="1691032369">
    <w:abstractNumId w:val="22"/>
  </w:num>
  <w:num w:numId="10" w16cid:durableId="1905992903">
    <w:abstractNumId w:val="27"/>
  </w:num>
  <w:num w:numId="11" w16cid:durableId="894004710">
    <w:abstractNumId w:val="11"/>
  </w:num>
  <w:num w:numId="12" w16cid:durableId="1982491720">
    <w:abstractNumId w:val="2"/>
  </w:num>
  <w:num w:numId="13" w16cid:durableId="626006811">
    <w:abstractNumId w:val="9"/>
  </w:num>
  <w:num w:numId="14" w16cid:durableId="787625068">
    <w:abstractNumId w:val="34"/>
  </w:num>
  <w:num w:numId="15" w16cid:durableId="970328432">
    <w:abstractNumId w:val="13"/>
  </w:num>
  <w:num w:numId="16" w16cid:durableId="1766655835">
    <w:abstractNumId w:val="1"/>
  </w:num>
  <w:num w:numId="17" w16cid:durableId="1742175649">
    <w:abstractNumId w:val="21"/>
  </w:num>
  <w:num w:numId="18" w16cid:durableId="1707608071">
    <w:abstractNumId w:val="33"/>
  </w:num>
  <w:num w:numId="19" w16cid:durableId="341590421">
    <w:abstractNumId w:val="25"/>
  </w:num>
  <w:num w:numId="20" w16cid:durableId="983856887">
    <w:abstractNumId w:val="6"/>
  </w:num>
  <w:num w:numId="21" w16cid:durableId="1767379086">
    <w:abstractNumId w:val="10"/>
  </w:num>
  <w:num w:numId="22" w16cid:durableId="1820465007">
    <w:abstractNumId w:val="20"/>
  </w:num>
  <w:num w:numId="23" w16cid:durableId="681592073">
    <w:abstractNumId w:val="30"/>
  </w:num>
  <w:num w:numId="24" w16cid:durableId="1186014501">
    <w:abstractNumId w:val="4"/>
  </w:num>
  <w:num w:numId="25" w16cid:durableId="4953464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814065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6659917">
    <w:abstractNumId w:val="29"/>
  </w:num>
  <w:num w:numId="28" w16cid:durableId="1290669736">
    <w:abstractNumId w:val="12"/>
  </w:num>
  <w:num w:numId="29" w16cid:durableId="976371924">
    <w:abstractNumId w:val="26"/>
  </w:num>
  <w:num w:numId="30" w16cid:durableId="1138375050">
    <w:abstractNumId w:val="17"/>
  </w:num>
  <w:num w:numId="31" w16cid:durableId="2075930093">
    <w:abstractNumId w:val="32"/>
  </w:num>
  <w:num w:numId="32" w16cid:durableId="96292250">
    <w:abstractNumId w:val="14"/>
  </w:num>
  <w:num w:numId="33" w16cid:durableId="900870237">
    <w:abstractNumId w:val="8"/>
  </w:num>
  <w:num w:numId="34" w16cid:durableId="1449356263">
    <w:abstractNumId w:val="16"/>
  </w:num>
  <w:num w:numId="35" w16cid:durableId="934165050">
    <w:abstractNumId w:val="5"/>
  </w:num>
  <w:num w:numId="36" w16cid:durableId="17151543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cumentProtection w:formatting="1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38"/>
    <w:rsid w:val="000001CE"/>
    <w:rsid w:val="0000633E"/>
    <w:rsid w:val="00014E3A"/>
    <w:rsid w:val="00015B75"/>
    <w:rsid w:val="0002254E"/>
    <w:rsid w:val="00022C9C"/>
    <w:rsid w:val="00023A45"/>
    <w:rsid w:val="00026B05"/>
    <w:rsid w:val="000311E7"/>
    <w:rsid w:val="000448BA"/>
    <w:rsid w:val="00045B68"/>
    <w:rsid w:val="0004755A"/>
    <w:rsid w:val="00051E87"/>
    <w:rsid w:val="0005480F"/>
    <w:rsid w:val="000560F6"/>
    <w:rsid w:val="00057AD5"/>
    <w:rsid w:val="000607FD"/>
    <w:rsid w:val="0006326E"/>
    <w:rsid w:val="00064E7E"/>
    <w:rsid w:val="00075AE2"/>
    <w:rsid w:val="00082FF3"/>
    <w:rsid w:val="000A590B"/>
    <w:rsid w:val="000A7B7B"/>
    <w:rsid w:val="000B5CB0"/>
    <w:rsid w:val="000C55D4"/>
    <w:rsid w:val="000D2621"/>
    <w:rsid w:val="000D2F3E"/>
    <w:rsid w:val="000D3D82"/>
    <w:rsid w:val="000E3F60"/>
    <w:rsid w:val="000F08DD"/>
    <w:rsid w:val="000F19F8"/>
    <w:rsid w:val="000F4AC3"/>
    <w:rsid w:val="00103F3D"/>
    <w:rsid w:val="001056D2"/>
    <w:rsid w:val="00106152"/>
    <w:rsid w:val="00121E98"/>
    <w:rsid w:val="00122A6C"/>
    <w:rsid w:val="001238B2"/>
    <w:rsid w:val="001356DA"/>
    <w:rsid w:val="001440F4"/>
    <w:rsid w:val="00145C98"/>
    <w:rsid w:val="001468FD"/>
    <w:rsid w:val="00150533"/>
    <w:rsid w:val="00151EB9"/>
    <w:rsid w:val="00152ED4"/>
    <w:rsid w:val="00153EE8"/>
    <w:rsid w:val="0016149E"/>
    <w:rsid w:val="00165E28"/>
    <w:rsid w:val="0017427A"/>
    <w:rsid w:val="001814C5"/>
    <w:rsid w:val="001839FD"/>
    <w:rsid w:val="0019116F"/>
    <w:rsid w:val="001A2F82"/>
    <w:rsid w:val="001A3BA4"/>
    <w:rsid w:val="001A3F68"/>
    <w:rsid w:val="001B70A4"/>
    <w:rsid w:val="001D0687"/>
    <w:rsid w:val="001D113B"/>
    <w:rsid w:val="001D3C1C"/>
    <w:rsid w:val="001D47CD"/>
    <w:rsid w:val="001E2F8F"/>
    <w:rsid w:val="001E72E0"/>
    <w:rsid w:val="001F50B8"/>
    <w:rsid w:val="002027A6"/>
    <w:rsid w:val="00206E6B"/>
    <w:rsid w:val="00210F7A"/>
    <w:rsid w:val="00211D2E"/>
    <w:rsid w:val="002172AD"/>
    <w:rsid w:val="00223853"/>
    <w:rsid w:val="00227849"/>
    <w:rsid w:val="0023022D"/>
    <w:rsid w:val="0023084B"/>
    <w:rsid w:val="002354E8"/>
    <w:rsid w:val="00245189"/>
    <w:rsid w:val="00246E7A"/>
    <w:rsid w:val="00247687"/>
    <w:rsid w:val="00255AE5"/>
    <w:rsid w:val="00270B85"/>
    <w:rsid w:val="00271F78"/>
    <w:rsid w:val="0027267C"/>
    <w:rsid w:val="00275C1E"/>
    <w:rsid w:val="00277331"/>
    <w:rsid w:val="00285EC3"/>
    <w:rsid w:val="00287819"/>
    <w:rsid w:val="00292E93"/>
    <w:rsid w:val="00295B5C"/>
    <w:rsid w:val="00296669"/>
    <w:rsid w:val="0029744A"/>
    <w:rsid w:val="002A0734"/>
    <w:rsid w:val="002A5718"/>
    <w:rsid w:val="002A6375"/>
    <w:rsid w:val="002C589C"/>
    <w:rsid w:val="002D17F5"/>
    <w:rsid w:val="002E0547"/>
    <w:rsid w:val="002F36D6"/>
    <w:rsid w:val="002F572E"/>
    <w:rsid w:val="002F7040"/>
    <w:rsid w:val="0030326C"/>
    <w:rsid w:val="0030685D"/>
    <w:rsid w:val="003127DE"/>
    <w:rsid w:val="00321F36"/>
    <w:rsid w:val="0033523A"/>
    <w:rsid w:val="003372FE"/>
    <w:rsid w:val="003434D3"/>
    <w:rsid w:val="00343819"/>
    <w:rsid w:val="00344E47"/>
    <w:rsid w:val="00345885"/>
    <w:rsid w:val="00350374"/>
    <w:rsid w:val="00353A9B"/>
    <w:rsid w:val="00356DAC"/>
    <w:rsid w:val="003575A8"/>
    <w:rsid w:val="00360730"/>
    <w:rsid w:val="00360C2A"/>
    <w:rsid w:val="00375C22"/>
    <w:rsid w:val="003768F5"/>
    <w:rsid w:val="00377A24"/>
    <w:rsid w:val="00380BDA"/>
    <w:rsid w:val="003851C8"/>
    <w:rsid w:val="00387147"/>
    <w:rsid w:val="00391172"/>
    <w:rsid w:val="00391C62"/>
    <w:rsid w:val="00393590"/>
    <w:rsid w:val="00395DD8"/>
    <w:rsid w:val="003B5096"/>
    <w:rsid w:val="003C38AB"/>
    <w:rsid w:val="003C7786"/>
    <w:rsid w:val="003D2197"/>
    <w:rsid w:val="003D2D7B"/>
    <w:rsid w:val="00405D74"/>
    <w:rsid w:val="00407FA2"/>
    <w:rsid w:val="00414249"/>
    <w:rsid w:val="00424E63"/>
    <w:rsid w:val="00427439"/>
    <w:rsid w:val="00432334"/>
    <w:rsid w:val="00433A05"/>
    <w:rsid w:val="00437777"/>
    <w:rsid w:val="00463F03"/>
    <w:rsid w:val="0046526C"/>
    <w:rsid w:val="0047596E"/>
    <w:rsid w:val="00484436"/>
    <w:rsid w:val="00486B47"/>
    <w:rsid w:val="004A7AE9"/>
    <w:rsid w:val="004B011A"/>
    <w:rsid w:val="004B324A"/>
    <w:rsid w:val="004C0F0D"/>
    <w:rsid w:val="004C5B2D"/>
    <w:rsid w:val="004E105F"/>
    <w:rsid w:val="004E4D14"/>
    <w:rsid w:val="004E7061"/>
    <w:rsid w:val="004F1FA5"/>
    <w:rsid w:val="0050032F"/>
    <w:rsid w:val="00500372"/>
    <w:rsid w:val="00504F00"/>
    <w:rsid w:val="00511194"/>
    <w:rsid w:val="00511B6C"/>
    <w:rsid w:val="00521077"/>
    <w:rsid w:val="005212EF"/>
    <w:rsid w:val="00521C61"/>
    <w:rsid w:val="00525817"/>
    <w:rsid w:val="00525854"/>
    <w:rsid w:val="00535083"/>
    <w:rsid w:val="005433BB"/>
    <w:rsid w:val="00543DB2"/>
    <w:rsid w:val="0054508D"/>
    <w:rsid w:val="00552148"/>
    <w:rsid w:val="0055226A"/>
    <w:rsid w:val="00552BA5"/>
    <w:rsid w:val="00554278"/>
    <w:rsid w:val="00556480"/>
    <w:rsid w:val="005604D1"/>
    <w:rsid w:val="005612AE"/>
    <w:rsid w:val="005617BE"/>
    <w:rsid w:val="0057053B"/>
    <w:rsid w:val="005720B6"/>
    <w:rsid w:val="00591740"/>
    <w:rsid w:val="00596E3F"/>
    <w:rsid w:val="005A3BBA"/>
    <w:rsid w:val="005C01EB"/>
    <w:rsid w:val="005C13F4"/>
    <w:rsid w:val="005C4E2E"/>
    <w:rsid w:val="005C563C"/>
    <w:rsid w:val="005C6A5A"/>
    <w:rsid w:val="005D1C6A"/>
    <w:rsid w:val="005D1F97"/>
    <w:rsid w:val="005D4810"/>
    <w:rsid w:val="005D6D20"/>
    <w:rsid w:val="005E2EFE"/>
    <w:rsid w:val="005E3841"/>
    <w:rsid w:val="005E7E1D"/>
    <w:rsid w:val="006037CA"/>
    <w:rsid w:val="00611C77"/>
    <w:rsid w:val="0061485E"/>
    <w:rsid w:val="006148BB"/>
    <w:rsid w:val="00617362"/>
    <w:rsid w:val="00620AE4"/>
    <w:rsid w:val="00626431"/>
    <w:rsid w:val="006265D4"/>
    <w:rsid w:val="00630479"/>
    <w:rsid w:val="0063653C"/>
    <w:rsid w:val="006565E1"/>
    <w:rsid w:val="00663934"/>
    <w:rsid w:val="00675FE0"/>
    <w:rsid w:val="006830DF"/>
    <w:rsid w:val="00694607"/>
    <w:rsid w:val="00697314"/>
    <w:rsid w:val="006A0A24"/>
    <w:rsid w:val="006A3D7C"/>
    <w:rsid w:val="006A68DC"/>
    <w:rsid w:val="006B4E2D"/>
    <w:rsid w:val="006B5A0D"/>
    <w:rsid w:val="006B61C4"/>
    <w:rsid w:val="006C2813"/>
    <w:rsid w:val="006C4E9A"/>
    <w:rsid w:val="006E2A80"/>
    <w:rsid w:val="006F216A"/>
    <w:rsid w:val="006F53D6"/>
    <w:rsid w:val="00700248"/>
    <w:rsid w:val="00700941"/>
    <w:rsid w:val="00701712"/>
    <w:rsid w:val="00704D2E"/>
    <w:rsid w:val="00705430"/>
    <w:rsid w:val="00707491"/>
    <w:rsid w:val="00710418"/>
    <w:rsid w:val="00710472"/>
    <w:rsid w:val="007113E6"/>
    <w:rsid w:val="007131D8"/>
    <w:rsid w:val="0071744E"/>
    <w:rsid w:val="007236DA"/>
    <w:rsid w:val="00736325"/>
    <w:rsid w:val="00745DA6"/>
    <w:rsid w:val="0074702D"/>
    <w:rsid w:val="00754EF9"/>
    <w:rsid w:val="00767D52"/>
    <w:rsid w:val="00771C03"/>
    <w:rsid w:val="00774207"/>
    <w:rsid w:val="007770DE"/>
    <w:rsid w:val="00777334"/>
    <w:rsid w:val="007801A9"/>
    <w:rsid w:val="007807E4"/>
    <w:rsid w:val="00795BE8"/>
    <w:rsid w:val="007A648A"/>
    <w:rsid w:val="007B47C2"/>
    <w:rsid w:val="007C5417"/>
    <w:rsid w:val="007D006A"/>
    <w:rsid w:val="007D3F0F"/>
    <w:rsid w:val="007D6E1E"/>
    <w:rsid w:val="007F17A3"/>
    <w:rsid w:val="007F4988"/>
    <w:rsid w:val="007F791E"/>
    <w:rsid w:val="007F7CCE"/>
    <w:rsid w:val="00804F3F"/>
    <w:rsid w:val="008057ED"/>
    <w:rsid w:val="00811259"/>
    <w:rsid w:val="00812938"/>
    <w:rsid w:val="00813264"/>
    <w:rsid w:val="0082602D"/>
    <w:rsid w:val="008272AE"/>
    <w:rsid w:val="00830608"/>
    <w:rsid w:val="00831032"/>
    <w:rsid w:val="00835A96"/>
    <w:rsid w:val="0084159F"/>
    <w:rsid w:val="008415FB"/>
    <w:rsid w:val="008416FF"/>
    <w:rsid w:val="0084216C"/>
    <w:rsid w:val="00844119"/>
    <w:rsid w:val="00852B59"/>
    <w:rsid w:val="008635CF"/>
    <w:rsid w:val="00865CA4"/>
    <w:rsid w:val="00872AF7"/>
    <w:rsid w:val="0087508D"/>
    <w:rsid w:val="00883FF7"/>
    <w:rsid w:val="00884088"/>
    <w:rsid w:val="00892FA4"/>
    <w:rsid w:val="008977E3"/>
    <w:rsid w:val="008A0308"/>
    <w:rsid w:val="008A369A"/>
    <w:rsid w:val="008B278A"/>
    <w:rsid w:val="008B3FA7"/>
    <w:rsid w:val="008B5251"/>
    <w:rsid w:val="008C15FA"/>
    <w:rsid w:val="008C254F"/>
    <w:rsid w:val="008D075F"/>
    <w:rsid w:val="008D53CD"/>
    <w:rsid w:val="008E3E10"/>
    <w:rsid w:val="008F0082"/>
    <w:rsid w:val="008F3A4D"/>
    <w:rsid w:val="00900B86"/>
    <w:rsid w:val="009015A9"/>
    <w:rsid w:val="0090254E"/>
    <w:rsid w:val="00906E2A"/>
    <w:rsid w:val="00911E4E"/>
    <w:rsid w:val="00937B46"/>
    <w:rsid w:val="00946584"/>
    <w:rsid w:val="00954509"/>
    <w:rsid w:val="00964E9B"/>
    <w:rsid w:val="00967474"/>
    <w:rsid w:val="00975359"/>
    <w:rsid w:val="00976EA4"/>
    <w:rsid w:val="00980262"/>
    <w:rsid w:val="00980E93"/>
    <w:rsid w:val="00990B12"/>
    <w:rsid w:val="00993823"/>
    <w:rsid w:val="00993DEA"/>
    <w:rsid w:val="00993FE3"/>
    <w:rsid w:val="009A00CC"/>
    <w:rsid w:val="009A334E"/>
    <w:rsid w:val="009C3EBD"/>
    <w:rsid w:val="009D0487"/>
    <w:rsid w:val="009D0A9C"/>
    <w:rsid w:val="009D205D"/>
    <w:rsid w:val="009D7C9A"/>
    <w:rsid w:val="009E08E8"/>
    <w:rsid w:val="009E59CA"/>
    <w:rsid w:val="009E5EA9"/>
    <w:rsid w:val="009F095B"/>
    <w:rsid w:val="009F1AF5"/>
    <w:rsid w:val="009F570B"/>
    <w:rsid w:val="009F770A"/>
    <w:rsid w:val="009F78A2"/>
    <w:rsid w:val="00A04FE3"/>
    <w:rsid w:val="00A107E4"/>
    <w:rsid w:val="00A22B56"/>
    <w:rsid w:val="00A2752B"/>
    <w:rsid w:val="00A453EA"/>
    <w:rsid w:val="00A456D3"/>
    <w:rsid w:val="00A64E00"/>
    <w:rsid w:val="00A65710"/>
    <w:rsid w:val="00A76D21"/>
    <w:rsid w:val="00A85FDF"/>
    <w:rsid w:val="00A906D6"/>
    <w:rsid w:val="00A913D5"/>
    <w:rsid w:val="00A91F75"/>
    <w:rsid w:val="00A92CC6"/>
    <w:rsid w:val="00AA01A2"/>
    <w:rsid w:val="00AA0D62"/>
    <w:rsid w:val="00AA2AE5"/>
    <w:rsid w:val="00AA65F3"/>
    <w:rsid w:val="00AC0C2F"/>
    <w:rsid w:val="00AC2322"/>
    <w:rsid w:val="00AC370D"/>
    <w:rsid w:val="00AC5511"/>
    <w:rsid w:val="00AC60A7"/>
    <w:rsid w:val="00AD6EFF"/>
    <w:rsid w:val="00AE0C77"/>
    <w:rsid w:val="00AE327B"/>
    <w:rsid w:val="00AE46F2"/>
    <w:rsid w:val="00B034A0"/>
    <w:rsid w:val="00B147B9"/>
    <w:rsid w:val="00B171EF"/>
    <w:rsid w:val="00B2664B"/>
    <w:rsid w:val="00B3032F"/>
    <w:rsid w:val="00B30850"/>
    <w:rsid w:val="00B309C9"/>
    <w:rsid w:val="00B30F11"/>
    <w:rsid w:val="00B513A1"/>
    <w:rsid w:val="00B53072"/>
    <w:rsid w:val="00B5331B"/>
    <w:rsid w:val="00B5398F"/>
    <w:rsid w:val="00B62D0C"/>
    <w:rsid w:val="00B67D9E"/>
    <w:rsid w:val="00B77AFE"/>
    <w:rsid w:val="00B83023"/>
    <w:rsid w:val="00B8323F"/>
    <w:rsid w:val="00B905BE"/>
    <w:rsid w:val="00BA08EE"/>
    <w:rsid w:val="00BA6B45"/>
    <w:rsid w:val="00BD5437"/>
    <w:rsid w:val="00BD7EC6"/>
    <w:rsid w:val="00BE3C09"/>
    <w:rsid w:val="00BF0394"/>
    <w:rsid w:val="00BF5FB1"/>
    <w:rsid w:val="00C0013B"/>
    <w:rsid w:val="00C010C1"/>
    <w:rsid w:val="00C02F78"/>
    <w:rsid w:val="00C05F6B"/>
    <w:rsid w:val="00C12486"/>
    <w:rsid w:val="00C12F0E"/>
    <w:rsid w:val="00C32604"/>
    <w:rsid w:val="00C40976"/>
    <w:rsid w:val="00C40A60"/>
    <w:rsid w:val="00C430D2"/>
    <w:rsid w:val="00C45D6B"/>
    <w:rsid w:val="00C5262F"/>
    <w:rsid w:val="00C56201"/>
    <w:rsid w:val="00C5786F"/>
    <w:rsid w:val="00C60722"/>
    <w:rsid w:val="00C701D2"/>
    <w:rsid w:val="00C74D7E"/>
    <w:rsid w:val="00C8046D"/>
    <w:rsid w:val="00C82022"/>
    <w:rsid w:val="00C85AB2"/>
    <w:rsid w:val="00C936C6"/>
    <w:rsid w:val="00CA4FB5"/>
    <w:rsid w:val="00CA6ABA"/>
    <w:rsid w:val="00CA792F"/>
    <w:rsid w:val="00CB2ECD"/>
    <w:rsid w:val="00CB3416"/>
    <w:rsid w:val="00CB61E7"/>
    <w:rsid w:val="00CC0BB2"/>
    <w:rsid w:val="00CC2C71"/>
    <w:rsid w:val="00CC6938"/>
    <w:rsid w:val="00CD10B4"/>
    <w:rsid w:val="00CD27B8"/>
    <w:rsid w:val="00CE0080"/>
    <w:rsid w:val="00CF0A72"/>
    <w:rsid w:val="00CF1C05"/>
    <w:rsid w:val="00CF2472"/>
    <w:rsid w:val="00D02902"/>
    <w:rsid w:val="00D10857"/>
    <w:rsid w:val="00D13A7F"/>
    <w:rsid w:val="00D16025"/>
    <w:rsid w:val="00D25F81"/>
    <w:rsid w:val="00D26EA8"/>
    <w:rsid w:val="00D26EC7"/>
    <w:rsid w:val="00D315F9"/>
    <w:rsid w:val="00D31DDC"/>
    <w:rsid w:val="00D32AF8"/>
    <w:rsid w:val="00D501C1"/>
    <w:rsid w:val="00D51959"/>
    <w:rsid w:val="00D57E75"/>
    <w:rsid w:val="00D71104"/>
    <w:rsid w:val="00D76459"/>
    <w:rsid w:val="00D82666"/>
    <w:rsid w:val="00D91568"/>
    <w:rsid w:val="00D920F2"/>
    <w:rsid w:val="00D93072"/>
    <w:rsid w:val="00D93FC4"/>
    <w:rsid w:val="00D940D0"/>
    <w:rsid w:val="00D9416C"/>
    <w:rsid w:val="00D95D8D"/>
    <w:rsid w:val="00D97B44"/>
    <w:rsid w:val="00DA0470"/>
    <w:rsid w:val="00DB3752"/>
    <w:rsid w:val="00DB43CF"/>
    <w:rsid w:val="00DB4CA9"/>
    <w:rsid w:val="00DB7797"/>
    <w:rsid w:val="00DD3CD4"/>
    <w:rsid w:val="00DD45B2"/>
    <w:rsid w:val="00DE0175"/>
    <w:rsid w:val="00DE5280"/>
    <w:rsid w:val="00DF18C2"/>
    <w:rsid w:val="00DF5619"/>
    <w:rsid w:val="00DF730B"/>
    <w:rsid w:val="00E00900"/>
    <w:rsid w:val="00E148DF"/>
    <w:rsid w:val="00E23020"/>
    <w:rsid w:val="00E260CB"/>
    <w:rsid w:val="00E30763"/>
    <w:rsid w:val="00E3178A"/>
    <w:rsid w:val="00E31D45"/>
    <w:rsid w:val="00E74111"/>
    <w:rsid w:val="00E76D3F"/>
    <w:rsid w:val="00E8262C"/>
    <w:rsid w:val="00E828D7"/>
    <w:rsid w:val="00E8668D"/>
    <w:rsid w:val="00E95D00"/>
    <w:rsid w:val="00E966E0"/>
    <w:rsid w:val="00EA3E3A"/>
    <w:rsid w:val="00EB060A"/>
    <w:rsid w:val="00EB216F"/>
    <w:rsid w:val="00EB240C"/>
    <w:rsid w:val="00EB5E03"/>
    <w:rsid w:val="00EC3788"/>
    <w:rsid w:val="00EC5BDA"/>
    <w:rsid w:val="00EC72EC"/>
    <w:rsid w:val="00ED24CA"/>
    <w:rsid w:val="00ED2E4A"/>
    <w:rsid w:val="00EE2A13"/>
    <w:rsid w:val="00EF16B2"/>
    <w:rsid w:val="00EF3F40"/>
    <w:rsid w:val="00F25998"/>
    <w:rsid w:val="00F2756C"/>
    <w:rsid w:val="00F30BE6"/>
    <w:rsid w:val="00F321A6"/>
    <w:rsid w:val="00F322F5"/>
    <w:rsid w:val="00F34D1A"/>
    <w:rsid w:val="00F352BF"/>
    <w:rsid w:val="00F45136"/>
    <w:rsid w:val="00F84211"/>
    <w:rsid w:val="00F90D5F"/>
    <w:rsid w:val="00F91016"/>
    <w:rsid w:val="00F924EA"/>
    <w:rsid w:val="00FA0D07"/>
    <w:rsid w:val="00FB61B6"/>
    <w:rsid w:val="00FB6695"/>
    <w:rsid w:val="00FC25F3"/>
    <w:rsid w:val="00FC4190"/>
    <w:rsid w:val="00FC78CE"/>
    <w:rsid w:val="00FD56C6"/>
    <w:rsid w:val="00FE6727"/>
    <w:rsid w:val="00FF29A4"/>
    <w:rsid w:val="00FF383A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4F9E8F"/>
  <w15:docId w15:val="{C1FC1DA2-BC91-4419-A87D-D36231B1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0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2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4216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42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216C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D075F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90254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B7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1085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302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3020"/>
    <w:pPr>
      <w:widowControl w:val="0"/>
      <w:autoSpaceDE w:val="0"/>
      <w:autoSpaceDN w:val="0"/>
      <w:spacing w:before="4" w:after="0" w:line="240" w:lineRule="auto"/>
      <w:ind w:left="100"/>
    </w:pPr>
    <w:rPr>
      <w:rFonts w:ascii="Calibri" w:eastAsia="Calibri" w:hAnsi="Calibri" w:cs="Calibri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152ED4"/>
    <w:pPr>
      <w:spacing w:after="120"/>
      <w:jc w:val="right"/>
    </w:pPr>
    <w:rPr>
      <w:rFonts w:ascii="Calibri" w:eastAsia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52ED4"/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75A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75A8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75A8"/>
    <w:rPr>
      <w:vertAlign w:val="superscript"/>
    </w:rPr>
  </w:style>
  <w:style w:type="paragraph" w:customStyle="1" w:styleId="Standard">
    <w:name w:val="Standard"/>
    <w:rsid w:val="003851C8"/>
    <w:pPr>
      <w:suppressAutoHyphens/>
      <w:autoSpaceDN w:val="0"/>
      <w:textAlignment w:val="baseline"/>
    </w:pPr>
    <w:rPr>
      <w:rFonts w:ascii="Calibri" w:eastAsia="Calibri" w:hAnsi="Calibri"/>
      <w:kern w:val="3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A2A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0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4FE5FE-62A2-4530-AB2F-F01D146DEAF0}"/>
      </w:docPartPr>
      <w:docPartBody>
        <w:p w:rsidR="00626672" w:rsidRDefault="00683A2E">
          <w:r w:rsidRPr="002D175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A2E"/>
    <w:rsid w:val="00036A91"/>
    <w:rsid w:val="000A5837"/>
    <w:rsid w:val="001B0090"/>
    <w:rsid w:val="001D3C1C"/>
    <w:rsid w:val="00291ABF"/>
    <w:rsid w:val="002E039A"/>
    <w:rsid w:val="00350374"/>
    <w:rsid w:val="003C61EF"/>
    <w:rsid w:val="00626672"/>
    <w:rsid w:val="00683A2E"/>
    <w:rsid w:val="006B61C4"/>
    <w:rsid w:val="006F1E45"/>
    <w:rsid w:val="00722907"/>
    <w:rsid w:val="007348C5"/>
    <w:rsid w:val="0074702D"/>
    <w:rsid w:val="00754EF9"/>
    <w:rsid w:val="007721EB"/>
    <w:rsid w:val="00883FF7"/>
    <w:rsid w:val="008C2405"/>
    <w:rsid w:val="00984CF2"/>
    <w:rsid w:val="009B32E7"/>
    <w:rsid w:val="00AB3137"/>
    <w:rsid w:val="00AC370D"/>
    <w:rsid w:val="00BF4FC3"/>
    <w:rsid w:val="00C55CC0"/>
    <w:rsid w:val="00C63DD3"/>
    <w:rsid w:val="00D76459"/>
    <w:rsid w:val="00D9313C"/>
    <w:rsid w:val="00E060CC"/>
    <w:rsid w:val="00F63C71"/>
    <w:rsid w:val="00FB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3A2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62E2-64F7-4B19-AD93-26606A13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GARA ASILI NIDO</vt:lpstr>
    </vt:vector>
  </TitlesOfParts>
  <Company>HP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GARA ASILI NIDO</dc:title>
  <dc:creator>apollo</dc:creator>
  <cp:lastModifiedBy>aziendaconsortilb02@outlook.it</cp:lastModifiedBy>
  <cp:revision>9</cp:revision>
  <cp:lastPrinted>2024-04-09T12:42:00Z</cp:lastPrinted>
  <dcterms:created xsi:type="dcterms:W3CDTF">2026-06-04T09:03:00Z</dcterms:created>
  <dcterms:modified xsi:type="dcterms:W3CDTF">2026-06-25T11:03:00Z</dcterms:modified>
</cp:coreProperties>
</file>